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B4" w:rsidRPr="00812E3B" w:rsidRDefault="001276B4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2E3B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022EE" w:rsidRPr="00812E3B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3B">
        <w:rPr>
          <w:rFonts w:ascii="Times New Roman" w:hAnsi="Times New Roman" w:cs="Times New Roman"/>
          <w:b/>
          <w:sz w:val="24"/>
          <w:szCs w:val="24"/>
        </w:rPr>
        <w:t xml:space="preserve">о проведённых мероприятиях </w:t>
      </w:r>
      <w:r w:rsidR="00A31F44" w:rsidRPr="00812E3B">
        <w:rPr>
          <w:rFonts w:ascii="Times New Roman" w:hAnsi="Times New Roman" w:cs="Times New Roman"/>
          <w:b/>
          <w:sz w:val="24"/>
          <w:szCs w:val="24"/>
        </w:rPr>
        <w:t>в рамках</w:t>
      </w:r>
      <w:r w:rsidRPr="00812E3B">
        <w:rPr>
          <w:rFonts w:ascii="Times New Roman" w:hAnsi="Times New Roman" w:cs="Times New Roman"/>
          <w:b/>
          <w:sz w:val="24"/>
          <w:szCs w:val="24"/>
        </w:rPr>
        <w:t xml:space="preserve"> реализации Единой концепции духовно-нравственного воспитания и </w:t>
      </w:r>
      <w:r w:rsidR="003F1A22" w:rsidRPr="00812E3B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812E3B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BC072F" w:rsidRPr="00812E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76B4" w:rsidRPr="00812E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A6656" w:rsidRPr="0081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6B4" w:rsidRPr="00812E3B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="00337F83" w:rsidRPr="00812E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022EE" w:rsidRPr="00812E3B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977"/>
        <w:gridCol w:w="1559"/>
        <w:gridCol w:w="2693"/>
        <w:gridCol w:w="5387"/>
      </w:tblGrid>
      <w:tr w:rsidR="00D022EE" w:rsidRPr="00812E3B" w:rsidTr="007D1E28">
        <w:tc>
          <w:tcPr>
            <w:tcW w:w="851" w:type="dxa"/>
          </w:tcPr>
          <w:p w:rsidR="00D022EE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022EE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2EE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022EE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042742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лжность/</w:t>
            </w:r>
          </w:p>
        </w:tc>
        <w:tc>
          <w:tcPr>
            <w:tcW w:w="5387" w:type="dxa"/>
          </w:tcPr>
          <w:p w:rsidR="00D022EE" w:rsidRPr="00812E3B" w:rsidRDefault="00D022EE" w:rsidP="00FA2473">
            <w:pPr>
              <w:pStyle w:val="ac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812E3B" w:rsidTr="007D1E28">
        <w:tc>
          <w:tcPr>
            <w:tcW w:w="15735" w:type="dxa"/>
            <w:gridSpan w:val="6"/>
          </w:tcPr>
          <w:p w:rsidR="00D022EE" w:rsidRPr="00812E3B" w:rsidRDefault="00DC60F4" w:rsidP="00FA2473">
            <w:pPr>
              <w:pStyle w:val="ac"/>
              <w:spacing w:line="300" w:lineRule="exact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E13B4" w:rsidRPr="00812E3B" w:rsidTr="00C97862">
        <w:trPr>
          <w:trHeight w:val="85"/>
        </w:trPr>
        <w:tc>
          <w:tcPr>
            <w:tcW w:w="851" w:type="dxa"/>
            <w:tcBorders>
              <w:top w:val="nil"/>
              <w:bottom w:val="nil"/>
            </w:tcBorders>
          </w:tcPr>
          <w:p w:rsidR="009E13B4" w:rsidRPr="00812E3B" w:rsidRDefault="009E13B4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3B4" w:rsidRPr="00812E3B" w:rsidRDefault="009E13B4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ГАУК «ГФАПиТ «НОХЧО»</w:t>
            </w:r>
          </w:p>
        </w:tc>
        <w:tc>
          <w:tcPr>
            <w:tcW w:w="2977" w:type="dxa"/>
          </w:tcPr>
          <w:p w:rsidR="009E13B4" w:rsidRPr="00812E3B" w:rsidRDefault="006F7F54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ая беседа</w:t>
            </w:r>
            <w:r w:rsidR="009E13B4" w:rsidRPr="00812E3B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,  проводимая в рамках  мероприятий, направленных противодействию злоупотребления наркотиками</w:t>
            </w:r>
          </w:p>
        </w:tc>
        <w:tc>
          <w:tcPr>
            <w:tcW w:w="1559" w:type="dxa"/>
          </w:tcPr>
          <w:p w:rsidR="009E13B4" w:rsidRPr="00812E3B" w:rsidRDefault="009E13B4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693" w:type="dxa"/>
          </w:tcPr>
          <w:p w:rsidR="007A4619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9E13B4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ГФАПиТ «НОХЧО»</w:t>
            </w:r>
          </w:p>
          <w:p w:rsidR="007A4619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Р. Ахмадова</w:t>
            </w:r>
          </w:p>
        </w:tc>
        <w:tc>
          <w:tcPr>
            <w:tcW w:w="5387" w:type="dxa"/>
          </w:tcPr>
          <w:p w:rsidR="009E13B4" w:rsidRPr="00812E3B" w:rsidRDefault="00812E3B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Во Дворце танца «Вайнах</w:t>
            </w:r>
            <w:r w:rsidR="009E13B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»</w:t>
            </w:r>
            <w:r w:rsidR="006F7F5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 xml:space="preserve"> провели профилактическую беседу</w:t>
            </w:r>
            <w:r w:rsidR="009E13B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 xml:space="preserve"> с молодежью ГАУК «Государственный фол</w:t>
            </w:r>
            <w:r w:rsidR="0041287F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ьклорный ансамбль песни и танца</w:t>
            </w:r>
            <w:r w:rsidR="009E13B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 «Нохчо»</w:t>
            </w:r>
            <w:r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»</w:t>
            </w:r>
            <w:r w:rsidR="009E13B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287F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9E13B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 мероприятий, направленных</w:t>
            </w:r>
            <w:r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E13B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 xml:space="preserve"> противодействи</w:t>
            </w:r>
            <w:r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>е</w:t>
            </w:r>
            <w:r w:rsidR="009E13B4" w:rsidRPr="00812E3B">
              <w:rPr>
                <w:rStyle w:val="s1mailrucssattributepostfix"/>
                <w:rFonts w:ascii="Times New Roman" w:hAnsi="Times New Roman" w:cs="Times New Roman"/>
                <w:sz w:val="28"/>
                <w:szCs w:val="28"/>
              </w:rPr>
              <w:t xml:space="preserve"> злоупотребления наркотиками.</w:t>
            </w:r>
          </w:p>
          <w:p w:rsidR="009E13B4" w:rsidRPr="00812E3B" w:rsidRDefault="009E13B4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мероприятия:</w:t>
            </w:r>
            <w:r w:rsidR="00812E3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9E13B4" w:rsidRPr="00812E3B" w:rsidRDefault="009E13B4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-100 чел.</w:t>
            </w:r>
          </w:p>
        </w:tc>
      </w:tr>
      <w:tr w:rsidR="00D76686" w:rsidRPr="00812E3B" w:rsidTr="00C97862">
        <w:trPr>
          <w:trHeight w:val="85"/>
        </w:trPr>
        <w:tc>
          <w:tcPr>
            <w:tcW w:w="851" w:type="dxa"/>
            <w:tcBorders>
              <w:top w:val="nil"/>
              <w:bottom w:val="nil"/>
            </w:tcBorders>
          </w:tcPr>
          <w:p w:rsidR="00D76686" w:rsidRPr="00812E3B" w:rsidRDefault="00D76686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686" w:rsidRPr="00812E3B" w:rsidRDefault="00D76686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Дворец культуры г.</w:t>
            </w:r>
            <w:r w:rsidR="00812E3B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н»</w:t>
            </w:r>
          </w:p>
        </w:tc>
        <w:tc>
          <w:tcPr>
            <w:tcW w:w="2977" w:type="dxa"/>
          </w:tcPr>
          <w:p w:rsidR="00D76686" w:rsidRPr="00812E3B" w:rsidRDefault="00D76686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 тему «Г1иллакхийн суьйренаш».</w:t>
            </w:r>
          </w:p>
        </w:tc>
        <w:tc>
          <w:tcPr>
            <w:tcW w:w="1559" w:type="dxa"/>
          </w:tcPr>
          <w:p w:rsidR="00D76686" w:rsidRPr="00812E3B" w:rsidRDefault="00D76686" w:rsidP="00FA2473">
            <w:pPr>
              <w:pStyle w:val="ac"/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693" w:type="dxa"/>
          </w:tcPr>
          <w:p w:rsidR="00D76686" w:rsidRPr="00812E3B" w:rsidRDefault="00D76686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 МУ «Управление культуры г.</w:t>
            </w:r>
            <w:r w:rsidR="00812E3B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Аргун»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br/>
              <w:t>З.Б.</w:t>
            </w:r>
            <w:r w:rsidR="007A4619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</w:p>
        </w:tc>
        <w:tc>
          <w:tcPr>
            <w:tcW w:w="5387" w:type="dxa"/>
          </w:tcPr>
          <w:p w:rsidR="00D76686" w:rsidRPr="00812E3B" w:rsidRDefault="00D76686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ходе мероприятия говорилось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про обычаи, которые остаются неизменными в каждой семье у чеченцев, какими путями они сохранялись и передавались,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оведении молодежи в обществе, взаимоотношениях в семье детей с родителями, об их правильном воспитании.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оходило мероприятие во Дворце культуры г.</w:t>
            </w:r>
            <w:r w:rsidR="00812E3B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Аргун, в рамках специального проекта Министерства культуры ЧР, направленный на реализацию единой концепции духовно-нравственного воспитания и развития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стающего поколения ЧР. 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рисутствовало на мероприятии более 300 чел.</w:t>
            </w:r>
            <w:r w:rsidRPr="00812E3B">
              <w:rPr>
                <w:rFonts w:ascii="Times New Roman" w:hAnsi="Times New Roman" w:cs="Times New Roman"/>
                <w:color w:val="161718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76686" w:rsidRPr="00812E3B" w:rsidTr="00C97862">
        <w:trPr>
          <w:trHeight w:val="85"/>
        </w:trPr>
        <w:tc>
          <w:tcPr>
            <w:tcW w:w="851" w:type="dxa"/>
            <w:tcBorders>
              <w:top w:val="nil"/>
              <w:bottom w:val="nil"/>
            </w:tcBorders>
          </w:tcPr>
          <w:p w:rsidR="00D76686" w:rsidRPr="00812E3B" w:rsidRDefault="00D76686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686" w:rsidRPr="00812E3B" w:rsidRDefault="00CE00EB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культуры Мэрии г. Грозного</w:t>
            </w:r>
          </w:p>
        </w:tc>
        <w:tc>
          <w:tcPr>
            <w:tcW w:w="2977" w:type="dxa"/>
          </w:tcPr>
          <w:p w:rsidR="00D76686" w:rsidRPr="00812E3B" w:rsidRDefault="00D76686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углый стол «Традиции и обычаи нашего народа»</w:t>
            </w:r>
          </w:p>
        </w:tc>
        <w:tc>
          <w:tcPr>
            <w:tcW w:w="1559" w:type="dxa"/>
          </w:tcPr>
          <w:p w:rsidR="00D76686" w:rsidRPr="00812E3B" w:rsidRDefault="00D76686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преля</w:t>
            </w:r>
          </w:p>
          <w:p w:rsidR="00D76686" w:rsidRPr="00812E3B" w:rsidRDefault="00D76686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6686" w:rsidRPr="00812E3B" w:rsidRDefault="00D76686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Департамента культуры Мэрии г. Грозного</w:t>
            </w:r>
          </w:p>
          <w:p w:rsidR="00D76686" w:rsidRPr="00812E3B" w:rsidRDefault="00D76686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С-М. Амаева</w:t>
            </w:r>
          </w:p>
        </w:tc>
        <w:tc>
          <w:tcPr>
            <w:tcW w:w="5387" w:type="dxa"/>
          </w:tcPr>
          <w:p w:rsidR="00D76686" w:rsidRPr="00812E3B" w:rsidRDefault="00D76686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МБУ ДК «Оргтехника» г. Грозного проведен круглый стол «Традиции и обычаи нашего народа». В ходе мероприятия ведущий рассказал о многообразии традиций чеченцев, начиная с гостеприимства и заканчивая свадебной церемонией. Участники, в свою очередь, поделились своими семейными историями, услышанными от старших. Цели: формирование толерантности, сохранение и популяризация традиций и обычаев. Участники – 5 чел., зрители – 65 чел.</w:t>
            </w:r>
          </w:p>
        </w:tc>
      </w:tr>
      <w:tr w:rsidR="006F2435" w:rsidRPr="00812E3B" w:rsidTr="00C97862">
        <w:trPr>
          <w:trHeight w:val="85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435" w:rsidRPr="00812E3B" w:rsidRDefault="006F2435" w:rsidP="00FA2473">
            <w:pPr>
              <w:tabs>
                <w:tab w:val="left" w:pos="0"/>
              </w:tabs>
              <w:spacing w:line="30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ГБУ «Национальная библиотека Чеченской Республики</w:t>
            </w:r>
          </w:p>
          <w:p w:rsidR="006F2435" w:rsidRPr="00812E3B" w:rsidRDefault="006F2435" w:rsidP="00FA2473">
            <w:pPr>
              <w:pStyle w:val="ac"/>
              <w:spacing w:line="30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им. А.А. Айдамирова»</w:t>
            </w:r>
          </w:p>
          <w:p w:rsidR="006F2435" w:rsidRPr="00812E3B" w:rsidRDefault="006F2435" w:rsidP="00FA2473">
            <w:pPr>
              <w:pStyle w:val="c47"/>
              <w:shd w:val="clear" w:color="auto" w:fill="FFFFFF"/>
              <w:spacing w:before="0" w:beforeAutospacing="0" w:after="0" w:afterAutospacing="0" w:line="300" w:lineRule="exact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F2435" w:rsidRPr="00812E3B" w:rsidRDefault="006F2435" w:rsidP="00FA2473">
            <w:pPr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К 95-летию со дня рождения Берсанова Хож-Ахмеда Ахматовича, писателя, прозаика, публициста. Книжная выставка: «Г1иллакхийн хазна – ирсан некъаш» (Жизнь по обычаям – счастливая жизнь); Творческий вечер: «Г1иллакхийн хазна – ирсан некъаш»  (Жизнь по обычаям – счастливая жизнь)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5 апреля</w:t>
            </w:r>
          </w:p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БУ «Национальная библиотека ЧР им. А.А. Айдамирова»</w:t>
            </w:r>
          </w:p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М. Исраилова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pStyle w:val="af0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812E3B">
              <w:rPr>
                <w:rFonts w:eastAsia="Calibri"/>
                <w:sz w:val="28"/>
                <w:szCs w:val="28"/>
              </w:rPr>
              <w:t xml:space="preserve">На мероприятии присутствовали </w:t>
            </w:r>
            <w:r w:rsidRPr="00812E3B">
              <w:rPr>
                <w:sz w:val="28"/>
                <w:szCs w:val="28"/>
              </w:rPr>
              <w:t>писатели, ученые, журналисты, деятели культуры и искусства, почитатели его творчества, а также его родственники. Присутствовало 116 человек.</w:t>
            </w:r>
          </w:p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F2435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ГАУ ГАТ «Вайнах»</w:t>
            </w:r>
          </w:p>
        </w:tc>
        <w:tc>
          <w:tcPr>
            <w:tcW w:w="2977" w:type="dxa"/>
          </w:tcPr>
          <w:p w:rsidR="006F2435" w:rsidRPr="00812E3B" w:rsidRDefault="006F2435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«Пост в месяц Рамадан»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693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удожественный руководитель-директор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ГАУ ГАТ «Вайнах»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.А.</w:t>
            </w:r>
            <w:r w:rsidR="007A4619"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хмадов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 концертном зале «Вайнах» прошла беседа на тему «</w:t>
            </w:r>
            <w:r w:rsidRPr="00812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т в месяц Рамадан»</w:t>
            </w:r>
          </w:p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мероприятия: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уховно-нравственное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оспитание молодежи.</w:t>
            </w:r>
          </w:p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-115 чел.</w:t>
            </w:r>
          </w:p>
        </w:tc>
      </w:tr>
      <w:tr w:rsidR="006F2435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00EB" w:rsidRPr="00812E3B" w:rsidRDefault="00CE00EB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Отдел культуры Курчалоевского муниципального района»</w:t>
            </w:r>
          </w:p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2435" w:rsidRPr="00812E3B" w:rsidRDefault="006F2435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iCs/>
                <w:sz w:val="28"/>
                <w:szCs w:val="28"/>
              </w:rPr>
              <w:t>Круглый стол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693" w:type="dxa"/>
          </w:tcPr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 МУ «Отдел культуры Курчалоевского муниципального района»</w:t>
            </w:r>
          </w:p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.Г. Батаров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Майртупской сельской библиотеке – филиал №6 </w:t>
            </w:r>
            <w:r w:rsidRPr="00812E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шел круглый стол «Г1иллакхийн хазна». </w:t>
            </w:r>
          </w:p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iCs/>
                <w:sz w:val="28"/>
                <w:szCs w:val="28"/>
              </w:rPr>
              <w:t>Цель: воспитание уважения подрастающего поколения.</w:t>
            </w:r>
          </w:p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 23 чел</w:t>
            </w:r>
          </w:p>
        </w:tc>
      </w:tr>
      <w:tr w:rsidR="006F2435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435" w:rsidRPr="00812E3B" w:rsidRDefault="006F2435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</w:t>
            </w:r>
          </w:p>
        </w:tc>
        <w:tc>
          <w:tcPr>
            <w:tcW w:w="2977" w:type="dxa"/>
          </w:tcPr>
          <w:p w:rsidR="006F2435" w:rsidRPr="00812E3B" w:rsidRDefault="006F2435" w:rsidP="00FA2473">
            <w:pPr>
              <w:spacing w:after="20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детьми и подростками на тему: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«Духовные традиции разных народов»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апреля</w:t>
            </w:r>
          </w:p>
        </w:tc>
        <w:tc>
          <w:tcPr>
            <w:tcW w:w="2693" w:type="dxa"/>
          </w:tcPr>
          <w:p w:rsidR="006F2435" w:rsidRPr="00812E3B" w:rsidRDefault="0041287F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Начальника</w:t>
            </w:r>
            <w:r w:rsidR="007A4619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 «Отдел культуры Шелковского муниципального района»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1287F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К. С</w:t>
            </w:r>
            <w:r w:rsidR="0041287F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булова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Русского культурного центра Дотулагов Алихан в зрительном зале Районного Дома Культуры провел беседу с детьми на тему: «Духовные традиции разных народов». </w:t>
            </w:r>
          </w:p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беседы было рассказано о разных народах России, их культуре и истории. </w:t>
            </w:r>
            <w:r w:rsidRPr="00812E3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мероприятия: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 воспитание молодежи, воспитание толерантности.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утствовало 13 человек.</w:t>
            </w:r>
          </w:p>
        </w:tc>
      </w:tr>
      <w:tr w:rsidR="006F2435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</w:tc>
        <w:tc>
          <w:tcPr>
            <w:tcW w:w="2977" w:type="dxa"/>
          </w:tcPr>
          <w:p w:rsidR="006F2435" w:rsidRPr="00812E3B" w:rsidRDefault="006F2435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Информационную беседу «Ценность месяца Рамадан»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693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С-А.С. Эсуев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tabs>
                <w:tab w:val="left" w:pos="157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уховно — нравственного воспитания подрастающего поколения в преддверии месяца Рамадан работники Районного Дома культуры Гудермесского муниципального района совместно с председателем общественного Совета старейшин Гудермесского муниципального района Темирбаевым Вахарсолтом провели информационную беседу «Ценность месяца Рамадан» для учащихся МБОУ «Гудермесская СШ№11». Цели и задачи занятия: - познакомить с национальными костюмами, музыкой, кулинарией, этикетом, - обобщить знания учащихся о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ульманских праздниках,</w:t>
            </w:r>
          </w:p>
          <w:p w:rsidR="006F2435" w:rsidRPr="00812E3B" w:rsidRDefault="006F2435" w:rsidP="00FA2473">
            <w:pPr>
              <w:tabs>
                <w:tab w:val="left" w:pos="157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- показать различие и сходство традиций празднования у разных народов.</w:t>
            </w:r>
          </w:p>
          <w:p w:rsidR="006F2435" w:rsidRPr="00812E3B" w:rsidRDefault="006F2435" w:rsidP="00FA2473">
            <w:pPr>
              <w:tabs>
                <w:tab w:val="left" w:pos="157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 110 человек.</w:t>
            </w:r>
          </w:p>
        </w:tc>
      </w:tr>
      <w:tr w:rsidR="006F2435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 «ЧГДТ им. Ханпаши Нурадилова»,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Грозный</w:t>
            </w:r>
          </w:p>
        </w:tc>
        <w:tc>
          <w:tcPr>
            <w:tcW w:w="2977" w:type="dxa"/>
          </w:tcPr>
          <w:p w:rsidR="006F2435" w:rsidRPr="00812E3B" w:rsidRDefault="006F2435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работниками театра по направлению духовно-нравственного воспитания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 апреля</w:t>
            </w:r>
          </w:p>
        </w:tc>
        <w:tc>
          <w:tcPr>
            <w:tcW w:w="2693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</w:t>
            </w:r>
          </w:p>
          <w:p w:rsidR="006F2435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Х.Л. Ахмадова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ГАУ «ЧГДТ им. Ханпаши Нурадилова» проведена беседа с работниками театра по направлению духовно-нравственного воспитания.</w:t>
            </w:r>
          </w:p>
          <w:p w:rsidR="006F2435" w:rsidRPr="00812E3B" w:rsidRDefault="006F2435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мероприятия:</w:t>
            </w:r>
            <w:r w:rsidR="00812E3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2E3B"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щение темы духовно-нравственного развития личности. 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 — 104 чел.</w:t>
            </w:r>
          </w:p>
        </w:tc>
      </w:tr>
      <w:tr w:rsidR="006F2435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Государственное упр</w:t>
            </w:r>
            <w:r w:rsidR="00CE00EB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по кинематограф</w:t>
            </w:r>
            <w:r w:rsidR="00A31F44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E00EB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2977" w:type="dxa"/>
          </w:tcPr>
          <w:p w:rsidR="006F2435" w:rsidRPr="00812E3B" w:rsidRDefault="006F2435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ная беседа на тему: "Ислам – религия мира"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апреля</w:t>
            </w:r>
          </w:p>
        </w:tc>
        <w:tc>
          <w:tcPr>
            <w:tcW w:w="2693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ГБУ «Госуправлен</w:t>
            </w:r>
            <w:r w:rsidR="007A4619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по кинематографии» З.Б. Заурбеков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мназия №13, г.</w:t>
            </w:r>
            <w:r w:rsidR="00812E3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ргун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 мероприятия: нравственное воспитание молодежи, здоровый образ жизни, Присутствовало- 66 человек.</w:t>
            </w:r>
          </w:p>
        </w:tc>
      </w:tr>
      <w:tr w:rsidR="006F2435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6F2435" w:rsidRPr="00812E3B" w:rsidRDefault="006F2435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</w:tc>
        <w:tc>
          <w:tcPr>
            <w:tcW w:w="2977" w:type="dxa"/>
          </w:tcPr>
          <w:p w:rsidR="006F2435" w:rsidRPr="00812E3B" w:rsidRDefault="006F2435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: «Язык, как зеркало и сокровищница духовной культуры народа»</w:t>
            </w:r>
          </w:p>
        </w:tc>
        <w:tc>
          <w:tcPr>
            <w:tcW w:w="1559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2693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С-А.С. Эсуев</w:t>
            </w:r>
          </w:p>
        </w:tc>
        <w:tc>
          <w:tcPr>
            <w:tcW w:w="5387" w:type="dxa"/>
          </w:tcPr>
          <w:p w:rsidR="006F2435" w:rsidRPr="00812E3B" w:rsidRDefault="006F2435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МБОУ «Кади-Юртовская СШ им. Р.Ф. Умарова» работники филиала №10 "Дома культуры Кади-Юртовского сельского поселения» провели информационную беседу с учащимися на тему: «Язык, как зеркало и сокровищница духовной культуры народа».Цель: познакомить проживающих с малоизвестным праздником – Международным днем родного языка. Задачи: -формировать бережное отношение, как к родному, так и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м языкам; - воспитывать патриотизм, толерантность. </w:t>
            </w:r>
          </w:p>
          <w:p w:rsidR="006F2435" w:rsidRPr="00812E3B" w:rsidRDefault="0041340A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 24</w:t>
            </w:r>
            <w:r w:rsidR="006F2435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  <w:p w:rsidR="006F2435" w:rsidRPr="00812E3B" w:rsidRDefault="006F2435" w:rsidP="00FA2473">
            <w:pPr>
              <w:pStyle w:val="ac"/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Ножай-Юрт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6F7F54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ематическая беседа "Взаимоотношение родителей и детей в чеченской семье"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Ножай-Юртовского муниципального район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М-С. Висамбиев</w:t>
            </w:r>
          </w:p>
        </w:tc>
        <w:tc>
          <w:tcPr>
            <w:tcW w:w="5387" w:type="dxa"/>
          </w:tcPr>
          <w:p w:rsidR="00C97862" w:rsidRPr="00812E3B" w:rsidRDefault="00812E3B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СДК с.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Шовхал-Берды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тематическая беседа "Взаимоотношение родителей и детей в чеченской семье", по духовно-нравственному воспитанию и развитию подрастающего поколения. Директор СДК Хангериев И. после приветствия коротко рассказал о цели встречи и </w:t>
            </w:r>
            <w:r w:rsidR="0041340A" w:rsidRPr="00812E3B">
              <w:rPr>
                <w:rFonts w:ascii="Times New Roman" w:hAnsi="Times New Roman" w:cs="Times New Roman"/>
                <w:sz w:val="28"/>
                <w:szCs w:val="28"/>
              </w:rPr>
              <w:t>предоставил слово Мадарову А.А.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В своем выступлении он заострил внимание на программе Единой концепции 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го воспитания 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, привел примеры из жизни, также ответил на интересующие вопросы присутствующих. Охват - 15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00EB" w:rsidRPr="00812E3B" w:rsidRDefault="00CE00EB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культуры Мэрии г. Грозного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</w:rPr>
              <w:t>Час духовной информации «Священный месяц Рамадан»</w:t>
            </w:r>
          </w:p>
          <w:p w:rsidR="00C97862" w:rsidRPr="00812E3B" w:rsidRDefault="00C97862" w:rsidP="00FA2473">
            <w:pPr>
              <w:spacing w:line="300" w:lineRule="exact"/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апреля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Департамента культуры Мэрии г. Грозного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С-М. Амае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 всех филиалах МБУ «Централизованная библиотечная система» г. Грозного состоялся час духовной информации «Священный месяц Рамадан». В ходе мероприятия библиотекари рассказали о том, как надо соблюдать пост, какие действия его нарушают, о цели поста, и как мусульмане должны усердствовать в поклонении в этот священный месяц. Также напомнили ребятам про самую важную ночь в году для каждого мусульманина – ночь Ляйлятулт аль Къадр. В завершение мероприятия для присутствующих провели обзор книжной выставки, на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оторой представили литературу о Священном месяце Рамадан, а также книги об основах Ислама и о нравственности мусульман. Цель: развитие духовно нравственного воспитания у п</w:t>
            </w:r>
            <w:r w:rsidR="0041340A"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растающего поколения. Присутствовало: 23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948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Итум-Калинского муниципального район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нравственности «Г1иллакхийн хазна-ирсан некъаш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2693" w:type="dxa"/>
          </w:tcPr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МУ «Отдел культуры Итум-Калинского муниципального района»</w:t>
            </w:r>
          </w:p>
          <w:p w:rsidR="00CE00EB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Н. Исмаил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before="100" w:beforeAutospacing="1" w:after="100" w:afterAutospacing="1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апреля 2021г. в МКУ «ЦБС Итум-Калинского муниципального района» провели час нравственности «Г1иллакхийн хазна-ирсан некъаш». На данном мероприятии говорилось, о важности соблюдения традиций и обычаи среди молодёжи Чеченской Республики. Провел мероприятие заместитель директора ЦБС Мацукаев М.М. и директор ЦБС Амаева Х.М.  Присутствовало 32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Отдел культуры Урус-Мартан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tabs>
                <w:tab w:val="center" w:pos="4677"/>
              </w:tabs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молодежью села на тему: «Традиции и обычаи чеченского народа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Отдел культуры Урус-Мартановского муниципального район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С.У. Айдамир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tabs>
                <w:tab w:val="center" w:pos="4677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ДК с. Гой-чу проведена беседа с молодежью на тему: «Традиции и обычаи чеченского народа» мероприятие по сохранению национальной самобытности. </w:t>
            </w:r>
          </w:p>
          <w:p w:rsidR="00C97862" w:rsidRPr="00812E3B" w:rsidRDefault="00C97862" w:rsidP="00FA2473">
            <w:pPr>
              <w:tabs>
                <w:tab w:val="center" w:pos="4677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ведения данного мероприятия – сохранение и пропаганда традици</w:t>
            </w:r>
            <w:r w:rsidR="0041340A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и обычаев чеченского народа.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– 31 чел.  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Государственное управление по кинематографии» МК ЧР</w:t>
            </w:r>
          </w:p>
        </w:tc>
        <w:tc>
          <w:tcPr>
            <w:tcW w:w="2977" w:type="dxa"/>
          </w:tcPr>
          <w:p w:rsidR="00C97862" w:rsidRPr="00812E3B" w:rsidRDefault="006F7F54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</w:t>
            </w:r>
            <w:r w:rsidR="00C97862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вященн</w:t>
            </w:r>
            <w:r w:rsidR="00812E3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ый </w:t>
            </w:r>
            <w:r w:rsidR="00C97862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ню Мира в Чеченской Республике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ГБУ «Госуправление по кинематографии» </w:t>
            </w:r>
            <w:r w:rsidR="007A4619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Б. Заурбек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циональная библиотека ЧР, г. Грозный, сотрудники ГБУ «Государственное управление по кинематографии» МК ЧР провели </w:t>
            </w:r>
            <w:r w:rsidR="0041340A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оприятие,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вященное ко Дню Мира в Чеченской Республике, и показ документального фильма «Даймохк».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 мероприятия: нравственное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оспитание молодежи, пропаганда семейных ценностей. Присутствовало- 15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Отдел культуры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чхой-Мартан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sz w:val="28"/>
                <w:szCs w:val="28"/>
              </w:rPr>
            </w:pPr>
            <w:r w:rsidRPr="00812E3B">
              <w:rPr>
                <w:sz w:val="28"/>
                <w:szCs w:val="28"/>
              </w:rPr>
              <w:t>Беседа с молодежью на тему:</w:t>
            </w:r>
          </w:p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sz w:val="28"/>
                <w:szCs w:val="28"/>
              </w:rPr>
            </w:pPr>
            <w:r w:rsidRPr="00812E3B">
              <w:rPr>
                <w:rStyle w:val="normaltextrun"/>
                <w:sz w:val="28"/>
                <w:szCs w:val="28"/>
              </w:rPr>
              <w:t>«У опасной черты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 МУ «Отдел культуры Ачхой-Мартановского муниципального района» Л.М. Нашхое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jc w:val="both"/>
              <w:textAlignment w:val="baseline"/>
              <w:rPr>
                <w:sz w:val="28"/>
                <w:szCs w:val="28"/>
              </w:rPr>
            </w:pPr>
            <w:r w:rsidRPr="00812E3B">
              <w:rPr>
                <w:sz w:val="28"/>
                <w:szCs w:val="28"/>
              </w:rPr>
              <w:t xml:space="preserve">В СДК с.п. Хамби-Ирзи провели встречу с молодежью на тему: </w:t>
            </w:r>
            <w:r w:rsidRPr="00812E3B">
              <w:rPr>
                <w:rStyle w:val="normaltextrun"/>
                <w:sz w:val="28"/>
                <w:szCs w:val="28"/>
              </w:rPr>
              <w:t>«У опасной черты»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 котором приняли участие молодежь села, беседу провели участковый врач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мероприятия - профилактика здорового образа жизни, предостережение молодежи от таких социально опасных проявлений, как наркомания, токсикомания, табакокурение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   39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на тему "Пост - обязанность мусульманина"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693" w:type="dxa"/>
          </w:tcPr>
          <w:p w:rsidR="00C97862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Б</w:t>
            </w:r>
            <w:r w:rsidR="00297948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 «Государственная галерея им.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А.А. Кадырова»</w:t>
            </w:r>
          </w:p>
          <w:p w:rsidR="007A4619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У-А.Р. Исраил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лекции было рассказано о правилах поста, которые необходимо соблюсти, перечислены все пять столпов Ислама, одним из которых является пост в месяц Рамадан.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я: 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ое, духовное и нравственное воспитание молодежи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Присутствовало-22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Республиканская специальная библиотека для слепых»</w:t>
            </w:r>
          </w:p>
        </w:tc>
        <w:tc>
          <w:tcPr>
            <w:tcW w:w="2977" w:type="dxa"/>
          </w:tcPr>
          <w:p w:rsidR="00C97862" w:rsidRPr="00812E3B" w:rsidRDefault="006F7F54" w:rsidP="00FA2473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C97862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мира в Чеченской </w:t>
            </w:r>
            <w:r w:rsidR="00812E3B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97862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е»</w:t>
            </w:r>
          </w:p>
          <w:p w:rsidR="00C97862" w:rsidRPr="00812E3B" w:rsidRDefault="00C97862" w:rsidP="00FA2473">
            <w:pPr>
              <w:tabs>
                <w:tab w:val="center" w:pos="4677"/>
              </w:tabs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297948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Республиканская специальная библиотека для слепых»</w:t>
            </w:r>
          </w:p>
          <w:p w:rsidR="00C97862" w:rsidRPr="00812E3B" w:rsidRDefault="007A4619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Ш.</w:t>
            </w:r>
            <w:r w:rsidR="0041340A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схан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еализации Единой Концепции духовно – нравственного воспитания и развития подрастающего поколения в ЧР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апреля в Спецбиблиотеке для слепых была организована и представлена книжная выставка «День мира в Чеченской республике» ко Дню отмены КТО.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Фатима Гацаева рассказала присутствующим что 12 лет назад на многострадальную чеченскую землю наконец-то пришел мир. В этот день, 16 апреля 2009 года, Национальный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итеррористический комитет передал экстренное сообщение об отмене режима контртеррористической операции на территории Чеченской Республики. Замученная, истерзанная, разрушенная, но не сломившаяся перед международным терроризмом многострадальная чеченская земля с радостью встретила эту долгожданную весть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Об этом дне мечтал и отдал за него свою жизнь первый Президент ЧР, Герой России Ахмат-Хаджи Кадыров. Глава республики Рамзан Кадыров довел начатое своим отцом дело до конца. И именно этот день, как одно из событий величайшей значимости в истории чеченского народа, стал праздником. Отныне и навсегда 16 апреля – День мира на чеченской земле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о – 30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МУ «Отдел культуры Грознен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812E3B" w:rsidP="00FA2473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ечер «День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Мира»</w:t>
            </w:r>
          </w:p>
          <w:p w:rsidR="00C97862" w:rsidRPr="00812E3B" w:rsidRDefault="00C97862" w:rsidP="00FA2473">
            <w:pPr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МУ «Отдел культуры Грозненского муниципального района».</w:t>
            </w:r>
          </w:p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А.М. Малик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День Мира». Участники клубных формирований ККЦ с. Виноградное прочитали стихи, спели песни, посвященные 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ервому 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у Чеченской Республики, Герою России </w:t>
            </w:r>
          </w:p>
          <w:p w:rsidR="00C97862" w:rsidRPr="00812E3B" w:rsidRDefault="00C97862" w:rsidP="00FA2473">
            <w:pPr>
              <w:pStyle w:val="ac"/>
              <w:spacing w:line="300" w:lineRule="exact"/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-Х. Кадырову (Дала г1азот къобала дойла цуьнан). Цель: воспитывать чувство патриотизма.</w:t>
            </w:r>
          </w:p>
          <w:p w:rsidR="00C97862" w:rsidRPr="00812E3B" w:rsidRDefault="00C97862" w:rsidP="00FA2473">
            <w:pPr>
              <w:pStyle w:val="ac"/>
              <w:spacing w:line="300" w:lineRule="exact"/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о: 70 чел. 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Отдел культуры Урус-Мартановского муниципального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tabs>
                <w:tab w:val="center" w:pos="4677"/>
              </w:tabs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с молодежью  на тему: «Обычаи предков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Отдел культуры Урус-Мартановского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С.У. Айдамир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СДК с. Гойское, проведена беседа с молодежью села на тему: «Обычаи предков».  Цель проведения мероприятия – возрождение и укрепление обычаев и 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диций чеченского народа. Охват – 29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Управление культуры Шалин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6F7F54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руглый стол на тему «Культура поведения молодежи за пределами Чеченской Республики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Управление культуры Шалинского муниципального района»</w:t>
            </w:r>
          </w:p>
        </w:tc>
        <w:tc>
          <w:tcPr>
            <w:tcW w:w="5387" w:type="dxa"/>
          </w:tcPr>
          <w:p w:rsidR="00C97862" w:rsidRPr="00812E3B" w:rsidRDefault="0041340A" w:rsidP="00FA2473">
            <w:pPr>
              <w:pStyle w:val="ac"/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Мескер-Юртовском сельском доме культуры был организован круглый стол на тему «Культура поведения молодежи за пределами Чеченской Республики». </w:t>
            </w:r>
            <w:r w:rsidR="00C97862" w:rsidRPr="00812E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 рамках заседания круглого стола были рассмотрены причины и факторы возникновения неприличного поведения нашей молодежи за пределами республики, дано определение «нормы и классификация форм девиантного поведения». Также были выявлены последствия девиантного поведения в обществе. 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я: развитие умений учащихся вести себя в соответствии с нравственными нормами, правилами поведения, правилами этикета. Развивать и приумножать лучшие качества человека, воспитывать чувство уважения друг к другу, к культуре разных народов; развитие способности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к познанию себя и других людей. 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 60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  на тему: «Ийманехь доьзал кхиор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2693" w:type="dxa"/>
          </w:tcPr>
          <w:p w:rsidR="00C97862" w:rsidRPr="00812E3B" w:rsidRDefault="0041287F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о. Начальника </w:t>
            </w:r>
            <w:r w:rsidR="007A4619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»</w:t>
            </w:r>
          </w:p>
          <w:p w:rsidR="0041287F" w:rsidRPr="00812E3B" w:rsidRDefault="0041287F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К. Стамбул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Лесхозан Оьздангаллин Кхерчан заведующий Османов Абусупяна беседа йира берашца, «Ийманехь доьзал кхиор ". Хьошалг1а кхайкхина вара юьртан Имаман г1оьнча Магомедов Абдурахман  Шен кьамелехь Абдурахмана дийцира х1усамехь барт хилахь , барт хир бу юьртахь  Дас, нанас бохучул т1ех вала ца веза доьзалхо  </w:t>
            </w:r>
          </w:p>
          <w:p w:rsidR="00375B17" w:rsidRDefault="00C97862" w:rsidP="00FA2473">
            <w:pPr>
              <w:spacing w:line="30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Цель мероприятия: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вить уважения к старшему поколению, духовно – нравственное воспитание подрастающего поколения</w:t>
            </w:r>
            <w:r w:rsidR="00375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2E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сутствовало:18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: «Нохчийн кхерч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С-А.С. Эсуе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 №2 «Дом культуры Бильтой – Юртовского сельского поселения» МБУК «Районный Дом культуры» Гудермесского муниципального района Самбиева А.М. провела беседу с девочками-старшеклассницами «Нохчийн кхерч». 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я: рассказать о чеченских традициях и обычаях.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 28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297948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культуры Мэрии г. Грозного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ведь «Рамадан как образ жизни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апреля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Департамента культуры Мэрии г. Грозного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С-М. Амае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МБУ «ДК п. Гикало» преподаватель ДНВ СШ п. Элиханова Мусаев Магомед-Арби прочитал проповедь «Рамадан как образ жизни» для молодежи. Цель: донести до молодежи, что это не просто период воздержания от еды и питья, но и внутренняя аскеза, воспитание души и духа. Зрители – 30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tabs>
                <w:tab w:val="left" w:pos="0"/>
              </w:tabs>
              <w:spacing w:line="30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ГБУ «Национальная библиотека Чеченской Республики</w:t>
            </w:r>
          </w:p>
          <w:p w:rsidR="00C97862" w:rsidRPr="00812E3B" w:rsidRDefault="00C97862" w:rsidP="00FA2473">
            <w:pPr>
              <w:pStyle w:val="ac"/>
              <w:spacing w:line="30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им. А.А. Айдамирова»</w:t>
            </w:r>
          </w:p>
          <w:p w:rsidR="00C97862" w:rsidRPr="00812E3B" w:rsidRDefault="00C97862" w:rsidP="00FA2473">
            <w:pPr>
              <w:pStyle w:val="c47"/>
              <w:shd w:val="clear" w:color="auto" w:fill="FFFFFF"/>
              <w:spacing w:before="0" w:beforeAutospacing="0" w:after="0" w:afterAutospacing="0" w:line="300" w:lineRule="exact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оэтический вечер «Къам дайна лелар ду, бацахь шен мотт» («Потерян народ, не имеющий своего языка»), посвященный Дню чеченского языка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БУ «Национальная библиотека ЧР им. А.А. Айдамирова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М. Исраил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f0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812E3B">
              <w:rPr>
                <w:rFonts w:eastAsiaTheme="minorHAnsi"/>
                <w:sz w:val="28"/>
                <w:szCs w:val="28"/>
                <w:lang w:eastAsia="en-US"/>
              </w:rPr>
              <w:t>На мероприятии присутствовали поэты, писатели, деятели культуры, учащиеся ЧГПУ и читатели библиотеки. В рамках вечера прозвучали стихи известных чеченских поэтов, а также стихи молодых поэтов. Присутствовало 98 человек</w:t>
            </w:r>
            <w:r w:rsidRPr="00812E3B">
              <w:rPr>
                <w:sz w:val="28"/>
                <w:szCs w:val="28"/>
              </w:rPr>
              <w:t>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ДО «</w:t>
            </w:r>
            <w:r w:rsidR="00BE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МШ для одаренных детей» им. М.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омае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Торжественное мероприятие, посвященное Дню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чеченского языка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БУ ДО «НМШ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З. Габаз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роприятия рассказал об истории учреждения Дня чеченского языка, озвучил цель знаменательной даты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его популяризации. «Родной язык - народное достояние. О его величии можно говорить бесконечно. Важной задачей для учащихся образовательных учреждений является более глубокое изучение родного языка (со своей орфографией, лексикой, фонетикой)» – считают организаторы. Педагоги стараются делать это через креативные, творческие факультативы по чеченскому языку.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– воспитание чувства любви к родному языку. Присутствовало – 11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97948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ьный комплекс Славы им.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</w:t>
            </w:r>
            <w:r w:rsidR="00A31F44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ырова»</w:t>
            </w:r>
          </w:p>
        </w:tc>
        <w:tc>
          <w:tcPr>
            <w:tcW w:w="2977" w:type="dxa"/>
          </w:tcPr>
          <w:p w:rsidR="00C97862" w:rsidRPr="00812E3B" w:rsidRDefault="006F7F54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C97862" w:rsidRPr="00812E3B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«Социально-психологические и духовно-нравственные аспекты семьи и семейного воспитания в Чеченском обществе»</w:t>
              </w:r>
            </w:hyperlink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Единой концепции духовно-нравственного воспитания и развития подрастающего поколения ЧР.</w:t>
            </w:r>
          </w:p>
        </w:tc>
        <w:tc>
          <w:tcPr>
            <w:tcW w:w="1559" w:type="dxa"/>
          </w:tcPr>
          <w:p w:rsidR="00C97862" w:rsidRPr="00812E3B" w:rsidRDefault="00C97862" w:rsidP="0045421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 ГБУ «Мемориальный комплекс Славы им. А. А. Кадырова»</w:t>
            </w:r>
          </w:p>
        </w:tc>
        <w:tc>
          <w:tcPr>
            <w:tcW w:w="5387" w:type="dxa"/>
          </w:tcPr>
          <w:p w:rsidR="00C97862" w:rsidRPr="00812E3B" w:rsidRDefault="0041340A" w:rsidP="00FA2473">
            <w:pPr>
              <w:pStyle w:val="ac"/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97862"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остоялась выездная лекция в юридическом колледже г. Грозный, организованная лектором-экскурсоводом Мемориального комплекса Славы им. А. А. Кадырова Товсултановой А.В. на тему «Социально-психологические и духовно-нравственные аспекты семьи и семейного воспитания в Чеченском обществе» в рамках Единой концепции духовно-нравственного воспитания и развития подрастающего поколения.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В лекции приняли участие представители Департамента по связям с религиозными общественными организациями Администрации Главы и Правительства ЧР Абдурахманов Мухаммад и Дудаев Абдул-Рахман, а также заместитель директора юридического колледжа по учебно-воспитательной работе Бакашев Саид-Эмин .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лекции обсудили вопросы, 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сающиеся роли семьи в формировании духовно-нравственных ценностей подрастающего поколения. Семья и религия, являясь носителями духовности и нравственности, формируют поведение человека в обществе. На семью возлагается огромная ответственность, за то, какой образ мира, человека и общественной жизни формирует она у своих детей в период взросления подчеркнул Абдурахманов Мухаммад.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 25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948" w:rsidRPr="00812E3B" w:rsidRDefault="00297948" w:rsidP="00FA2473">
            <w:pPr>
              <w:tabs>
                <w:tab w:val="center" w:pos="13041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ГАУ «ГДАПиТ 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«Даймохк» им.</w:t>
            </w:r>
          </w:p>
          <w:p w:rsidR="00C97862" w:rsidRPr="00812E3B" w:rsidRDefault="00C97862" w:rsidP="00FA2473">
            <w:pPr>
              <w:tabs>
                <w:tab w:val="center" w:pos="13041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Эсамбаева</w:t>
            </w:r>
          </w:p>
          <w:p w:rsidR="00C97862" w:rsidRPr="00812E3B" w:rsidRDefault="00C97862" w:rsidP="00FA2473">
            <w:pPr>
              <w:spacing w:line="300" w:lineRule="exact"/>
              <w:ind w:left="11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Им.М.А.Эсамбае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12E3B"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еседа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му «Культура речи. К высотам  чеченского  литературного языка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ГАУ «ГДАПиТ Даймохк» им.М.А.Эсамбаева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Д. Ахмад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у провел советник Министра культуры по религии Эхаев Ризван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 мероприятия: донести до присутствующих о важности знания, чеченского литературного языка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мероприятии присутствовали работники</w:t>
            </w:r>
            <w:r w:rsidRPr="00BE28D2">
              <w:t xml:space="preserve">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й, подведомственных Министерству культуры ЧР, в количестве 30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«Культура речи. К высотам чеченского литературного языка»</w:t>
            </w:r>
          </w:p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(ДНВ)</w:t>
            </w:r>
          </w:p>
        </w:tc>
        <w:tc>
          <w:tcPr>
            <w:tcW w:w="1559" w:type="dxa"/>
          </w:tcPr>
          <w:p w:rsidR="00C97862" w:rsidRPr="00812E3B" w:rsidRDefault="0041340A" w:rsidP="0045421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Директор ГБУК «РЦКиИ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.А. Джаналие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ль мероприятия: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 через культуру человеческого общения внутренней культуры личности. 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Рассказать и объяснить, какое воздействие имеет культура речи человека на психику, действия и даже на его судьбу. Привить 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вь к родному языку.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: 30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информации «Страницы памяти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РДБ им. С.В. Михалкова»</w:t>
            </w:r>
          </w:p>
          <w:p w:rsidR="00C97862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Э.М.</w:t>
            </w:r>
            <w:r w:rsidR="00C97862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трудиновн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информации «Страницы памяти» был проведен с учащимися 8 «Г» класса СОШ № 7. </w:t>
            </w: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часа библиотекарь рассказала ребятам историю самых скорбных дат для чеченского народа: депортация 23 февраля 1944 года; жертвы в первой и второй военных кампаний на территории республики; трагическая гибель 9 мая 2004 года Первого Президента ЧР, Героя России Ахмата-Хаджи Кадырова.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авершение часа для закрепления материала была проведена мини-викторина из 10 вопросов.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 мероприятия: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риотическое воспитание молодежи, историческое просвещение.</w:t>
            </w:r>
            <w:r w:rsidR="0041340A"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вовало - 32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tabs>
                <w:tab w:val="left" w:pos="0"/>
              </w:tabs>
              <w:spacing w:line="30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ГБУ «Национальная библиотека Чеченской Республики</w:t>
            </w:r>
          </w:p>
          <w:p w:rsidR="00C97862" w:rsidRPr="00812E3B" w:rsidRDefault="00C97862" w:rsidP="00FA2473">
            <w:pPr>
              <w:pStyle w:val="ac"/>
              <w:spacing w:line="30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им. А.А. Айдамирова»</w:t>
            </w:r>
          </w:p>
          <w:p w:rsidR="00C97862" w:rsidRPr="00812E3B" w:rsidRDefault="00C97862" w:rsidP="00FA2473">
            <w:pPr>
              <w:pStyle w:val="c47"/>
              <w:shd w:val="clear" w:color="auto" w:fill="FFFFFF"/>
              <w:spacing w:before="0" w:beforeAutospacing="0" w:after="0" w:afterAutospacing="0" w:line="300" w:lineRule="exact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Открытие выставки «Коран - священная Книга мусульман».</w:t>
            </w:r>
          </w:p>
        </w:tc>
        <w:tc>
          <w:tcPr>
            <w:tcW w:w="1559" w:type="dxa"/>
          </w:tcPr>
          <w:p w:rsidR="00C97862" w:rsidRPr="0045421D" w:rsidRDefault="00C97862" w:rsidP="0045421D">
            <w:pPr>
              <w:pStyle w:val="af0"/>
              <w:spacing w:before="0" w:beforeAutospacing="0" w:after="0" w:afterAutospacing="0" w:line="300" w:lineRule="exact"/>
              <w:jc w:val="center"/>
              <w:rPr>
                <w:sz w:val="28"/>
                <w:szCs w:val="28"/>
              </w:rPr>
            </w:pPr>
            <w:r w:rsidRPr="00812E3B">
              <w:rPr>
                <w:sz w:val="28"/>
                <w:szCs w:val="28"/>
              </w:rPr>
              <w:t>30 апрел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БУ «Национальная библиотека ЧР им. А.А. Айдамирова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М. Исраил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 открытии выставки принял участие богослов Ербулатов Анзор, студенты. Выставка была приурочена к священному   месяцу Рамадан. В экспозиции были представлены современные издания, а также наиболее известные переводы Корана на русский язык.  Присутствовало 28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15735" w:type="dxa"/>
            <w:gridSpan w:val="6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Дома культуры сел Ахмат- Юрт, Майртуп, Джугурты, Ахкинчу-Барзой, Бельты, Хиди-Хутор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 с молодежью и подростками по духовно-нравственному воспитанию подрастающего поколения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6 май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 МУ «Отдел культуры Курчалоевского муниципального района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.Г. Батар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 Домах культуры сел Ахмат- Юрт, Майртуп, Джугурты, Ахкинчу-Барзой, Бельты, Хиди-Хутор провели беседы с молодежью и подростками по духовно-нравственному воспитанию подрастающего поколения на тему: «Нохчийн оьзда г1иллакхаш»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встречи – соблюдение вайнахской этики, обрядов и традиции чеченского народа. Присутствовало: 201 чел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ДО «</w:t>
            </w:r>
            <w:r w:rsidR="00297948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МШ для одаренных детей» им. М.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Магомае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а на тему: «День памяти и скорби народов Чеченской Республики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БУ ДО «НМШ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З. Габаз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едущая начала с повествования о трагических событиях, происшедших с чеченским народом в разные периоды. Особенно свежо в памяти событие мая 2004 года – террористический акт, унесший жизнь Первого Президента Чеченской Республики, Героя России А-Х.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Кадырова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Для воспитанников школы был организован показ документального фильма, который рассказывает о его жизни и политической деятельности. В рамках Дня Памяти и Скорби вниманию учащихся школы были представлены публикации сочинений на тему: «Мой герой!». Далее детям было предложено поделится о качествах своего героя и почему он хочет быть похожим на него. Цель – формирование уважительного отношения к истории своего народа. Присутствовало: 12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Государственн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 управление по кинематогра</w:t>
            </w:r>
            <w:r w:rsidR="00297948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A31F44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97948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омплексная беседа на тему: "Воспитание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Исламе"</w:t>
            </w:r>
          </w:p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Ислам- религия мира!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ГБУ «Госуправлен</w:t>
            </w:r>
            <w:r w:rsidR="00CE00E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по </w:t>
            </w:r>
            <w:r w:rsidR="00CE00E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инематографии» З.Б. Заурбек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МБОУ СОШ №10 г. Грозный, специалист-редактор Отделения по прокату кино- и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 мероприятия: нравственное воспитание м</w:t>
            </w:r>
            <w:r w:rsidR="0041340A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лодежи. Присутствовало: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0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Отдел культуры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чхой-Мартан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sz w:val="28"/>
                <w:szCs w:val="28"/>
              </w:rPr>
            </w:pPr>
            <w:r w:rsidRPr="00812E3B">
              <w:rPr>
                <w:rStyle w:val="normaltextrun"/>
                <w:sz w:val="28"/>
                <w:szCs w:val="28"/>
              </w:rPr>
              <w:t>Беседа с детьми и подростками на тему:</w:t>
            </w:r>
          </w:p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sz w:val="28"/>
                <w:szCs w:val="28"/>
              </w:rPr>
            </w:pPr>
            <w:r w:rsidRPr="00812E3B">
              <w:rPr>
                <w:rStyle w:val="normaltextrun"/>
                <w:sz w:val="28"/>
                <w:szCs w:val="28"/>
              </w:rPr>
              <w:t>«Не ломай себе жизнь»</w:t>
            </w:r>
          </w:p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2693" w:type="dxa"/>
          </w:tcPr>
          <w:p w:rsidR="00297948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 МУ «Отдел культуры Ачхой-Марта</w:t>
            </w:r>
            <w:r w:rsidR="00297948" w:rsidRPr="00812E3B">
              <w:rPr>
                <w:rFonts w:ascii="Times New Roman" w:hAnsi="Times New Roman" w:cs="Times New Roman"/>
                <w:sz w:val="28"/>
                <w:szCs w:val="28"/>
              </w:rPr>
              <w:t>новского муниципального район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Л.М. Нашхое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СДК с.п. Давыденко состоялась беседа на тему: </w:t>
            </w:r>
            <w:r w:rsidRPr="00812E3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Не ломай себе жизнь»</w:t>
            </w:r>
            <w:r w:rsidRPr="00812E3B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Речь шла о</w:t>
            </w:r>
            <w:r w:rsidRPr="00812E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 основных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причинах возникновения </w:t>
            </w: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наркозависимости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, что н</w:t>
            </w: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аркомания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 – это тотальное поражение личности,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мероприятия - профилактика здорового образа жизни. Присутствовало   54</w:t>
            </w:r>
            <w:r w:rsidR="0041340A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after="20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духовно-нравственному воспитанию молодежи: 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оспитание детей в духе традиций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2693" w:type="dxa"/>
          </w:tcPr>
          <w:p w:rsidR="00C97862" w:rsidRPr="00812E3B" w:rsidRDefault="0041287F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Начальника</w:t>
            </w:r>
            <w:r w:rsidR="00CE00E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 «Отдел культуры Шелковского муниципального района»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1287F" w:rsidRPr="00812E3B" w:rsidRDefault="0041287F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К. Стамбул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Сары – Суйском ногайском национальном культурном центре проведена беседа «Воспитание детей в духе традиций». Вспомнили пословицы и поговорки о семье, труде. Дети рассказали интересные моменты в семье, связанные с их участием.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онять детям как необходимо чтить и соблюдать свои традиции.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Присутствовало 18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одростками на тему: 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«Духовно нравственное воспитание в исламе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2693" w:type="dxa"/>
          </w:tcPr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о. Начальника МУ «Отдел культуры Шелковского муниципального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йона» </w:t>
            </w:r>
          </w:p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К. Стамбулова</w:t>
            </w:r>
          </w:p>
        </w:tc>
        <w:tc>
          <w:tcPr>
            <w:tcW w:w="5387" w:type="dxa"/>
          </w:tcPr>
          <w:p w:rsidR="00C97862" w:rsidRPr="00812E3B" w:rsidRDefault="0041340A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аботники Старогладовского сельского дома культуры провели беседу с подростками и молодежью на тему: «Духовно нравственное воспитание в исламе».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Ведущая Чергисханова Малх–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ни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Джабуевна рассказала о том, что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ополагающими </w:t>
            </w:r>
            <w:r w:rsidRPr="00812E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ыми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ачествами в </w:t>
            </w:r>
            <w:r w:rsidRPr="00812E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ламе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читаются уважение к старшим, снисходительность к младшим, терпение и выдержка, правдивость и справедливость. </w:t>
            </w:r>
            <w:r w:rsidRPr="00812E3B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812E3B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: Дать понятие о </w:t>
            </w:r>
            <w:r w:rsidRPr="00812E3B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нравственных</w:t>
            </w:r>
            <w:r w:rsidRPr="00812E3B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 качествах личности, о доброте, развивать адекватную оценочную деятельность, направленную на анализ собственного поведения.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Присутствовало 21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на тему: "Человек и его духовно-нравственные ценности"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2693" w:type="dxa"/>
          </w:tcPr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о. Начальника МУ «Отдел культуры Шелковского муниципального района» </w:t>
            </w:r>
          </w:p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К. Стамбул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 Гребенском сельском доме культуры состоялась беседа с подростками на тему: "Человек и его духовно-нравственные ценности"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Дети узнали, что нравственный человек — тот, который в детства усвоил правила поведения в коллективе и постоянно следует им в общении с другими людьми. Затем ведущая рассказала о понятии «духовность».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: Прививать детям чувство уважения к семье, женщине, родителям. Воспитывать чувство единства, взаимопонимания, высшей степени предназначения женщины в обществе.</w:t>
            </w:r>
          </w:p>
          <w:p w:rsidR="00C97862" w:rsidRPr="00812E3B" w:rsidRDefault="00C97862" w:rsidP="00FA2473">
            <w:pPr>
              <w:tabs>
                <w:tab w:val="left" w:pos="960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27 человек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Беседа: "Ценности семейной жизни"</w:t>
            </w:r>
          </w:p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удермесского муниципального район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С-А.С. Эсуе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ая филиалом №11 "Дом культуры Комсомольского сельского поселения" МБУК "Районный Дом культуры» Гуде</w:t>
            </w:r>
            <w:r w:rsidR="0041340A"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месского муниципального района 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скиева М. провела беседу с детьми на тему: " Ценности семейной жизни" Цель 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ероприятия: формировать у детей представление о семье как о людях, которые любят друг друга, заботятся друг о друге; воспитывать любовь и уважение к членам семьи, заботливое отношение к членам семьи.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утствовало: 17 человек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культуры Мэрии г. Грозного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назмов и нашидов «Бусулба дин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мая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Департамента культуры Мэрии г. Грозного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С-М. Амае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местно с ансамблем песни «Столица» в МБУ «Центр национальной культуры» г. Грозного работниками учреждений проведен вечер религиозного пения «Бусулба дин» для молодежи. В рамках мероприятия прозвучали назмы и нашиды в исполнении двух популярных групп - девичья группа религиозных песнопений «Ан-Нисаъ» и группа исполнителей нашидов «Аль-Муъминун». Цель: духовное просвещение молодого поколения. Участники –  15 чел., зрители – 50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 «ЧГДТ им. Ханпаши Нурадилова»,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Грозный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а с работниками театра на тему: «Нравственные нормы в религии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</w:t>
            </w:r>
          </w:p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Х.Л. 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Ахмадова 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ГАУ «ЧГДТ им. Ханпаши Нурадилова» проведена беседа с работниками театра о нравственных нормах в религии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мероприятия: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духовного воспитания у молодежи. 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 — 93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МУ «Отдел культуры Грознен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 с молодёжью на тему «Даймехкан турпалхо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22"/>
              <w:shd w:val="clear" w:color="auto" w:fill="auto"/>
              <w:spacing w:after="0" w:line="30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12E3B">
              <w:rPr>
                <w:rFonts w:eastAsia="Times New Roman"/>
                <w:b w:val="0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0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МУ «Отдел культур Грозненского муниципального района</w:t>
            </w:r>
          </w:p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А.М. Малик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ДК с. Толсто-Юрт прошла беседа с молодёжью на тему «Даймехкан турпалхо» Цели мероприятия: воспитание в человеке нравственных качеств; забота об интересах Родины; проявление гражданских чувств и сохранение верности Родине. На мероприятии присутствовало более 150 человек. 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Итум-Калин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молодежью на тему: «Семья в Исламе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C97862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</w:t>
            </w:r>
            <w:r w:rsidR="00C97862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 Итум-Калинского муниципального района»</w:t>
            </w:r>
          </w:p>
          <w:p w:rsidR="00C97862" w:rsidRPr="00812E3B" w:rsidRDefault="00CE00EB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.Н. </w:t>
            </w:r>
            <w:r w:rsidR="00C97862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ова </w:t>
            </w:r>
          </w:p>
        </w:tc>
        <w:tc>
          <w:tcPr>
            <w:tcW w:w="5387" w:type="dxa"/>
          </w:tcPr>
          <w:p w:rsidR="00C97862" w:rsidRPr="00812E3B" w:rsidRDefault="0041340A" w:rsidP="00FA2473">
            <w:pPr>
              <w:spacing w:before="100" w:beforeAutospacing="1" w:after="100" w:afterAutospacing="1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97862"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овом зале Районного дома культуры, Итум-Калинского муниципального района прошла встреча с молодежью на тему: «Семья в Исламе». Многим посетителям была интересна данная тема мероприятия, поэтому организаторы получали множество самых разнообразных вопросов, на которые смогли найти ответы. Но в первую очередь ответственные исполнители Газгериев Хамзат и Исаев Умар рассказали о значимости семьи не только в Исламе</w:t>
            </w:r>
            <w:r w:rsidR="00020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 и в жизни каждого индивида</w:t>
            </w:r>
            <w:r w:rsidR="00C97862"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сутствовало около 45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Отдел культуры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чхой-Мартан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sz w:val="28"/>
                <w:szCs w:val="28"/>
              </w:rPr>
            </w:pPr>
            <w:r w:rsidRPr="00812E3B">
              <w:rPr>
                <w:sz w:val="28"/>
                <w:szCs w:val="28"/>
              </w:rPr>
              <w:t>Беседа с молодежью на тему:</w:t>
            </w:r>
          </w:p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sz w:val="28"/>
                <w:szCs w:val="28"/>
              </w:rPr>
            </w:pPr>
            <w:r w:rsidRPr="00812E3B">
              <w:rPr>
                <w:rStyle w:val="normaltextrun"/>
                <w:sz w:val="28"/>
                <w:szCs w:val="28"/>
              </w:rPr>
              <w:t>«Г1иллакхийн хазна-ирсан некъаш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693" w:type="dxa"/>
          </w:tcPr>
          <w:p w:rsidR="00CE00EB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Ачхой-Мартановского муниципального района»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Л.М. Нашхое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jc w:val="both"/>
              <w:textAlignment w:val="baseline"/>
              <w:rPr>
                <w:sz w:val="28"/>
                <w:szCs w:val="28"/>
              </w:rPr>
            </w:pPr>
            <w:r w:rsidRPr="00812E3B">
              <w:rPr>
                <w:sz w:val="28"/>
                <w:szCs w:val="28"/>
              </w:rPr>
              <w:t xml:space="preserve">В СДК с.п. Шаами-Юрт провели встречу с молодежью на тему: </w:t>
            </w:r>
            <w:r w:rsidRPr="00812E3B">
              <w:rPr>
                <w:rStyle w:val="normaltextrun"/>
                <w:sz w:val="28"/>
                <w:szCs w:val="28"/>
              </w:rPr>
              <w:t>«Г1иллакхийн хазна-ирсан некъаш»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мероприятия – рассказать слушателям о нормах, принятых в общественном месте, о правилах поведения в общественном месте, об истории зарождения слова «Этикет»</w:t>
            </w:r>
          </w:p>
          <w:p w:rsidR="00C97862" w:rsidRPr="00812E3B" w:rsidRDefault="00C97862" w:rsidP="00FA2473">
            <w:pPr>
              <w:pStyle w:val="paragraph"/>
              <w:spacing w:before="0" w:beforeAutospacing="0" w:after="0" w:afterAutospacing="0" w:line="300" w:lineRule="exact"/>
              <w:jc w:val="both"/>
              <w:textAlignment w:val="baseline"/>
              <w:rPr>
                <w:sz w:val="28"/>
                <w:szCs w:val="28"/>
              </w:rPr>
            </w:pPr>
            <w:r w:rsidRPr="00812E3B">
              <w:rPr>
                <w:sz w:val="28"/>
                <w:szCs w:val="28"/>
              </w:rPr>
              <w:t>Присутствовало   44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на тему "Жизнь и творчество Абдуллаева А.И."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693" w:type="dxa"/>
          </w:tcPr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Директор ГБУК «Государственная галерея им. А.А. Кадырова»</w:t>
            </w:r>
          </w:p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У-А.Р. Исраил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На мероприятии было рассказано о том, какой путь прошел Артур Исаевич, о влиянии Адама Ильясова на Заслуженного художника ЧР, о разнородных выставках, были представлены картины художника.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 мероприятия: 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е воспитание молодежи, распространение традиций и обычаев чеченского народа, вовлечение подрастающего поколения в творческую деятельность.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сутствовало - более 21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«От чего зависит эффективность эстетического воспитания детей и молодёжи?»</w:t>
            </w:r>
          </w:p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862" w:rsidRPr="00812E3B" w:rsidRDefault="0041340A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Директор ГБУК «РЦКиИ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.А. Джаналие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мероприятия:</w:t>
            </w:r>
            <w:r w:rsidRPr="00812E3B"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нести до присутствующих, что </w:t>
            </w: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эстетического сознания личности, освоение способов философского осмысления явлений культуры </w:t>
            </w:r>
            <w:r w:rsidRPr="0081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т от воспитания в семье, от окружающей среды и многих других факторов, сопутствующих на всём протяжении формирования детей и молодёжи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 32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Отдел культуры Урус-Мартан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6F7F54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C97862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уховно-нравственному воспитанию молодежи на тему: «Иман. Ислам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Отдел культуры Урус-Мартановского муниципального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В СДК с</w:t>
            </w:r>
            <w:r w:rsidR="006F7F54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. Рошни-Чу проведена беседа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уховно-нравственному воспитанию молодежи на тему: «Иман. Ислам». Цель проведения мероприятия – духовно-нравственное воспитание молодежи. Охват – 43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мориальный комплекс Славы им. А.А.</w:t>
            </w:r>
            <w:r w:rsidR="00A31F44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ыро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Лекция: «Школа и семья – это два социальных института» в рамках Единой концепции духовно-нравственного воспитания и развития подрастающего поколения ЧР.</w:t>
            </w:r>
          </w:p>
        </w:tc>
        <w:tc>
          <w:tcPr>
            <w:tcW w:w="1559" w:type="dxa"/>
          </w:tcPr>
          <w:p w:rsidR="00C97862" w:rsidRPr="0045421D" w:rsidRDefault="00C97862" w:rsidP="0045421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 ГБУ «Мемориальный компл</w:t>
            </w:r>
            <w:r w:rsidR="00CE00E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 Славы им. А.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Кадырова»</w:t>
            </w:r>
          </w:p>
        </w:tc>
        <w:tc>
          <w:tcPr>
            <w:tcW w:w="5387" w:type="dxa"/>
          </w:tcPr>
          <w:p w:rsidR="00C97862" w:rsidRPr="00812E3B" w:rsidRDefault="0041287F" w:rsidP="00FA2473">
            <w:pPr>
              <w:shd w:val="clear" w:color="auto" w:fill="FFFFFF"/>
              <w:spacing w:before="100" w:beforeAutospacing="1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97862" w:rsidRPr="0081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ялась выездная лекция в ДДТ Шейх-Мансуровского р-на г. Грозного на тему: «Школа и семья – это два социальных института», организованная лектором-экскурсоводом Мемориального комплекса Славы им. А.А. Кадырова Товсултановой А.В.  В ходе лекции обсудили вопросы, касающиеся роли школы и семьи в формировании духовно-нравственных ценностей подрастающего поколения.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 мероприятия: нравственное воспитание молодежи, популяризации семейных ценностей, распространение традиций и обычаев чеченского народа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утствовало 25 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15735" w:type="dxa"/>
            <w:gridSpan w:val="6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Государственн</w:t>
            </w: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 упр</w:t>
            </w:r>
            <w:r w:rsidR="00297948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по кинематографи</w:t>
            </w:r>
            <w:r w:rsidR="00A31F44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97948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омплексная беседа на тему: "Воспитание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Исламе"</w:t>
            </w:r>
          </w:p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Ислам- религия мира!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ГБУ «Госуправление по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инематографии» </w:t>
            </w:r>
            <w:r w:rsidR="00CE00EB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.Б.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урбеков 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правление Вневедомственной Охраны г. Грозный, специалист-редактор Отделения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 мероприятия: нравственное воспитание молодежи. Присутствовало - 90 человек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948" w:rsidRPr="00812E3B" w:rsidRDefault="00297948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Отдел культуры Курчалоевского муниципального района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ы по духовно-нравственному воспитанию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 МУ «Отдел культуры Курчалоевского муниципального района»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.Г. Батар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МБУ «Районный дом культуры Курчалоевского муниципального района» и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 провели беседы по духовно-нравственному воспитанию подрастающего поколения на тему: «Духовные богатства народных традиций и обычаев»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мероприятии - воспитание чувства уважения, гордости, патриотизма. Расширение кругозора и повышение общей культуры граждан. Присутствовало: 619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Управление культуры Шалин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6F7F54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кскурсия в сельский  этнографический музей под открытым небом «Шира к1отар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Управление культуры Шалинского муниципального района»</w:t>
            </w:r>
          </w:p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Баргишев</w:t>
            </w:r>
          </w:p>
        </w:tc>
        <w:tc>
          <w:tcPr>
            <w:tcW w:w="5387" w:type="dxa"/>
          </w:tcPr>
          <w:p w:rsidR="00C97862" w:rsidRPr="00812E3B" w:rsidRDefault="000207E6" w:rsidP="00FA2473">
            <w:pPr>
              <w:tabs>
                <w:tab w:val="left" w:pos="0"/>
                <w:tab w:val="left" w:pos="426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>аботники Герменчукского сельского дома культуры организовали экскурсию в сельский этнографический музей под открытым небом «Шира к1отар», для ознакомления учащихся клубных формирований с хозяйством и бытом наших предков.</w:t>
            </w:r>
          </w:p>
          <w:p w:rsidR="00C97862" w:rsidRPr="00812E3B" w:rsidRDefault="0041287F" w:rsidP="00FA2473">
            <w:pPr>
              <w:tabs>
                <w:tab w:val="center" w:pos="142"/>
                <w:tab w:val="left" w:pos="426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7862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На мероприятии речь шла не только о хозяйстве и быте предков, но и традициях, и неписанных правилах. </w:t>
            </w:r>
          </w:p>
          <w:p w:rsidR="00C97862" w:rsidRPr="00812E3B" w:rsidRDefault="00C97862" w:rsidP="00FA2473">
            <w:pPr>
              <w:pStyle w:val="c22"/>
              <w:shd w:val="clear" w:color="auto" w:fill="FFFFFF"/>
              <w:spacing w:before="0" w:beforeAutospacing="0" w:after="0" w:afterAutospacing="0" w:line="300" w:lineRule="exac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12E3B">
              <w:rPr>
                <w:sz w:val="28"/>
                <w:szCs w:val="28"/>
              </w:rPr>
              <w:t xml:space="preserve">Цель мероприятия: распространение </w:t>
            </w:r>
            <w:r w:rsidRPr="00812E3B">
              <w:rPr>
                <w:sz w:val="28"/>
                <w:szCs w:val="28"/>
              </w:rPr>
              <w:lastRenderedPageBreak/>
              <w:t>традиций и обычаев чеченского народа, ф</w:t>
            </w:r>
            <w:r w:rsidRPr="00812E3B">
              <w:rPr>
                <w:rStyle w:val="c0"/>
                <w:color w:val="000000"/>
                <w:sz w:val="28"/>
                <w:szCs w:val="28"/>
              </w:rPr>
              <w:t>ормирование культуры толерантности, воспитание уважения к своему языку, традициям, обычаям и народу, обогащение культурного опыта.</w:t>
            </w:r>
          </w:p>
          <w:p w:rsidR="00C97862" w:rsidRPr="00812E3B" w:rsidRDefault="00C97862" w:rsidP="00FA2473">
            <w:pPr>
              <w:pStyle w:val="c22"/>
              <w:shd w:val="clear" w:color="auto" w:fill="FFFFFF"/>
              <w:spacing w:before="0" w:beforeAutospacing="0" w:after="0" w:afterAutospacing="0"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812E3B">
              <w:rPr>
                <w:rStyle w:val="c0"/>
                <w:color w:val="000000"/>
                <w:sz w:val="28"/>
                <w:szCs w:val="28"/>
              </w:rPr>
              <w:t xml:space="preserve">Присутствовало: 74 человек. 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hd w:val="clear" w:color="auto" w:fill="FFFFFF"/>
              <w:spacing w:line="30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кторина «Закон на нашей земле».</w:t>
            </w:r>
          </w:p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РДБ им. С.В. Михалкова»</w:t>
            </w:r>
          </w:p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Э.М.</w:t>
            </w:r>
            <w:r w:rsidR="00C97862"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трудиновн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hd w:val="clear" w:color="auto" w:fill="FFFFFF"/>
              <w:spacing w:line="3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д викториной «Закон на нашей земле» была проведена профилактическая беседа, затем участникам было предложено ответить на 20 вопросов о видах правонарушений и мерах наказания за них. В завершение библиотекарь провела обзор книг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 мероприятия: правовое просвещение молоде</w:t>
            </w:r>
            <w:r w:rsidR="0041287F"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жи.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вовало – 15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на тему: «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ья - это радость, семья - это счастье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июня</w:t>
            </w:r>
          </w:p>
        </w:tc>
        <w:tc>
          <w:tcPr>
            <w:tcW w:w="2693" w:type="dxa"/>
          </w:tcPr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о. Начальника МУ «Отдел культуры Шелковского муниципального района» </w:t>
            </w:r>
          </w:p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К. Стамбул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Каргалинском сельском доме культуры Амаев Муслим, провел с подростками беседу по духовно-нравственному воспитанию на тему: " Семья -это радость, семья- это счастье". 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ходе мероприятия, присутствующие </w:t>
            </w:r>
            <w:r w:rsidR="0041287F"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нали,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семья – это дом, это место, где всегда приятно и интересно находиться, где уютно и спокойно, где всегда поймут и поддержат, помогут решить проблемы и искренне разделят радость!  Дети нарисовали рисунки на тему «Моя семья». Всем участникам были   вручены сладкие призы. Цель: ознакомить</w:t>
            </w:r>
            <w:r w:rsidR="0002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ников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историей праздника,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сутствовало: 26 человек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мориальный комплекс Славы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. А.А.</w:t>
            </w:r>
            <w:r w:rsidR="00A31F44"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ыров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 «Сохранение традиций и</w:t>
            </w:r>
            <w:r w:rsidR="0041287F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обычаев как залог правильного </w:t>
            </w:r>
            <w:r w:rsidR="0041287F"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я подрастающего поколения» в рамках </w:t>
            </w:r>
            <w:r w:rsidR="006E070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Единой концепции духовно-нравственного воспитания и развития подрастающего поколения.</w:t>
            </w:r>
          </w:p>
        </w:tc>
        <w:tc>
          <w:tcPr>
            <w:tcW w:w="1559" w:type="dxa"/>
          </w:tcPr>
          <w:p w:rsidR="00C97862" w:rsidRPr="00812E3B" w:rsidRDefault="00C97862" w:rsidP="00970A67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ГБУ «Мемориальный </w:t>
            </w: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лекс Славы им. А. А. Кадырова»</w:t>
            </w:r>
          </w:p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В.А. Ахмад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4 июня 2021</w:t>
            </w:r>
            <w:r w:rsidR="006E07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. В рамках реализации Единой концепции духовно-нравственного воспитания и развития подрастающего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околения была проведена выездная лекция студентам колледжа при ЧГУ на тему: «Сохранение традиций и обычаев как залог правильного воспитания подрастающего поколения», организованная лектором-экскурсоводом Мемориального комплекса Славы им. А.А. Кадырова Товсултановой А.В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ая цель данной лекции заключалась в том, чтобы до</w:t>
            </w:r>
            <w:r w:rsidR="0041287F"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сти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удентам о культуре чеченского народа об истории, традициях чеченского народа, о роли и значении чеченского языка в современном обществе и о том, как сохранить и не утратить его корни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ходе мероприятия также были затронуты такие темы «кодекса чести», как гостеприимство чеченского народа, уважение к старшим и семье, нормы и правила поведения человека в общественных местах согласно кодексу «Нохчалла»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и других традиций, веками почитаемых чеченским народом, следует отметить особое внимание к больному. Больного человека всегда посещают все друзья и знакомые, поддерживая его материально и морально, вне зависимости от возраста заболевшего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 мероприятия: духовно-нравственное воспитание молодежи, популяризации семейных ценностей, распространение традиций и обычаев чеченского народа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 25  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МУ «Отдел культуры Грознен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ход граждан с участием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 Грозненского муниципального района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МУ «Отдел культур Грозненского муниципального района»</w:t>
            </w:r>
          </w:p>
          <w:p w:rsidR="00C97862" w:rsidRPr="00812E3B" w:rsidRDefault="00C97862" w:rsidP="00FA2473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>А.З. Малик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 рамках реализации Единой Концепции духовно-нравственного воспитания подрастающего поколения ЧР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К с.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хан-Кала 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шёл сход граждан с участием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 Грозненского муниципального района М. С.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агомедмерзоева,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представителей администрации Грозненского района, органов местного самоуправления и духовенства.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о:150 чел. 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 ГАТ «Вайнах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седа на тему: </w:t>
            </w: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«Курбан-Байрам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удожественный руководитель-директор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 ГАТ «Вайнах»</w:t>
            </w:r>
          </w:p>
          <w:p w:rsidR="00C97862" w:rsidRPr="00812E3B" w:rsidRDefault="00297948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.А.</w:t>
            </w:r>
            <w:r w:rsidR="00A31F44"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хмад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концертном зале «Вайнах» состоялась беседа по духовно-нравственному воспитанию с работниками ГАУ ГАТ «Вайнах», на тему: </w:t>
            </w:r>
            <w:r w:rsidRPr="00812E3B">
              <w:rPr>
                <w:rFonts w:ascii="Times New Roman" w:hAnsi="Times New Roman" w:cs="Times New Roman"/>
                <w:bCs/>
                <w:sz w:val="28"/>
                <w:szCs w:val="28"/>
              </w:rPr>
              <w:t>«Курбан-Байрам»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 мероприятия: духовно-нравственное воспитание молодежи.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сутствовало- 100 чел.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Отдел культуры Шелковского муниципального района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 час на тему «Береги и соблюдай обычаи своего народа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 июня</w:t>
            </w:r>
          </w:p>
        </w:tc>
        <w:tc>
          <w:tcPr>
            <w:tcW w:w="2693" w:type="dxa"/>
          </w:tcPr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о. Начальника МУ «Отдел культуры Шелковского муниципального района» </w:t>
            </w:r>
          </w:p>
          <w:p w:rsidR="00C97862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К. Стамбуло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11:00 работники Ново-Щедриского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сельского дома культуры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ли с детьми и подростками познавательный час на тему «Береги и соблюдай обычаи своего народа» Ведущий мероприятия Саламханов А. рассказал детям об обычаях и традициях Чеченского народа, о том, как важно соблюдать традиции своего народа. Ведь чтобы присвоить титул «Къонах», Чеченцу очень важно чтить и соблюдать обычаи и традиции своего народа, не искажая и не меняя их с течением времени, несущего с собой перемены в разные стороны, не поддаваться моде других народов. В ходе данного мероприятия ребята узнали о важных и древних обычаях Чеченского 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рода, научились уважать и ценить обычаи своего народа. Цель:</w:t>
            </w:r>
            <w:r w:rsidRPr="0081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C97862" w:rsidRPr="00812E3B" w:rsidRDefault="00C97862" w:rsidP="00FA2473">
            <w:pPr>
              <w:spacing w:line="300" w:lineRule="exact"/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утствовало: 14 чел.</w:t>
            </w:r>
          </w:p>
          <w:p w:rsidR="00C97862" w:rsidRPr="00812E3B" w:rsidRDefault="00C97862" w:rsidP="00FA2473">
            <w:pPr>
              <w:spacing w:line="300" w:lineRule="exact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297948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г.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ргун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«Синмехаллаш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Начальник МУ «Управление культуры г.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Аргун»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br/>
              <w:t>З.Б.</w:t>
            </w:r>
            <w:r w:rsidR="00CE00EB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оказ театрализованных постановок. Зрительскому вниманию были представлены лучшие из номеров республиканского телевизионного проекта «Синмехаллаш», подготовленные участниками художественной самодеятельности ДК г.</w:t>
            </w:r>
            <w:r w:rsidR="00A31F44"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Аргун. Ребята представили нравственно-поучительные и юмористические сценки. В программу, также, вошли музыкальные номера. Мероприятие было проведено в концертном зале Дворца культуры. Цель мероприятия: </w:t>
            </w:r>
            <w:r w:rsidRPr="0081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 - нравственное воспитание подрастающего поколения</w:t>
            </w: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, популяризация чеченских обычаев и традиций. Всего присутствовало более 350 человек. </w:t>
            </w: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nil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МУ «Отдел культуры</w:t>
            </w:r>
          </w:p>
          <w:p w:rsidR="00C97862" w:rsidRPr="00812E3B" w:rsidRDefault="00C97862" w:rsidP="00FA2473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Ачхой-Мартан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подрастающим поколением на тему: «Вайнахские традиции».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693" w:type="dxa"/>
          </w:tcPr>
          <w:p w:rsidR="00CE00EB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Ачхой-Мартановского муниципального района» 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Л.М. Нашхоева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 xml:space="preserve">В СДК с.п. Самашки прошла беседа с подрастающим поколением на тему: </w:t>
            </w:r>
            <w:r w:rsidRPr="00812E3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айнахские традиции»</w:t>
            </w:r>
          </w:p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Приглашенный на мероприятие имам села рассказал молодым людям о пагубном влиянии противником истинного Ислам на мировоззрение молодых людей.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t>Цель проведения – популяризация ценностей истинного Ислама</w:t>
            </w:r>
          </w:p>
          <w:p w:rsidR="00C97862" w:rsidRPr="00812E3B" w:rsidRDefault="00C97862" w:rsidP="00FA2473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овало на мероприятии 78 чел.</w:t>
            </w:r>
          </w:p>
          <w:p w:rsidR="00C97862" w:rsidRPr="00812E3B" w:rsidRDefault="00C97862" w:rsidP="00FA2473">
            <w:pPr>
              <w:tabs>
                <w:tab w:val="left" w:pos="0"/>
              </w:tabs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862" w:rsidRPr="00812E3B" w:rsidTr="00C97862">
        <w:trPr>
          <w:trHeight w:val="102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97862" w:rsidRPr="00812E3B" w:rsidRDefault="00C97862" w:rsidP="00FA2473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Отдел культуры Урус-Мартановского муниципального района»</w:t>
            </w:r>
          </w:p>
        </w:tc>
        <w:tc>
          <w:tcPr>
            <w:tcW w:w="2977" w:type="dxa"/>
          </w:tcPr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молодежью села</w:t>
            </w:r>
          </w:p>
          <w:p w:rsidR="00C97862" w:rsidRPr="00812E3B" w:rsidRDefault="00C97862" w:rsidP="00FA2473">
            <w:pPr>
              <w:pStyle w:val="ac"/>
              <w:spacing w:line="300" w:lineRule="exac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: «Нохчийн г1иллакхаш»</w:t>
            </w:r>
          </w:p>
        </w:tc>
        <w:tc>
          <w:tcPr>
            <w:tcW w:w="1559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693" w:type="dxa"/>
          </w:tcPr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C97862" w:rsidRPr="00812E3B" w:rsidRDefault="00C97862" w:rsidP="00FA2473">
            <w:pPr>
              <w:pStyle w:val="ac"/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Отдел культуры Урус-Мартановского муниципального района»</w:t>
            </w:r>
          </w:p>
          <w:p w:rsidR="00CE00EB" w:rsidRPr="00812E3B" w:rsidRDefault="00CE00EB" w:rsidP="00FA2473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С.У. Айдамиров</w:t>
            </w:r>
          </w:p>
        </w:tc>
        <w:tc>
          <w:tcPr>
            <w:tcW w:w="5387" w:type="dxa"/>
          </w:tcPr>
          <w:p w:rsidR="00C97862" w:rsidRPr="00812E3B" w:rsidRDefault="00C97862" w:rsidP="00FA2473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2E3B">
              <w:rPr>
                <w:rFonts w:ascii="Times New Roman" w:eastAsia="Times New Roman" w:hAnsi="Times New Roman" w:cs="Times New Roman"/>
                <w:sz w:val="28"/>
                <w:szCs w:val="28"/>
              </w:rPr>
              <w:t>В СДК с. Старые Атаги проведена беседа с молодежью на тему: «Нохчийн г1иллакхаш».  Цель проведения мероприятия – сохранение и укрепление традиций и обычаев чеченского народа, духовно-нравственное воспитание молодежи. Охват – 61 чел.</w:t>
            </w:r>
          </w:p>
        </w:tc>
      </w:tr>
    </w:tbl>
    <w:p w:rsidR="00C97862" w:rsidRPr="00812E3B" w:rsidRDefault="00C97862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FA2473" w:rsidRDefault="00FA2473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FA2473" w:rsidRDefault="00FA2473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FA2473" w:rsidRDefault="00FA2473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C97862" w:rsidRPr="00812E3B" w:rsidRDefault="00C97862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812E3B">
        <w:rPr>
          <w:rFonts w:ascii="Times New Roman" w:hAnsi="Times New Roman" w:cs="Times New Roman"/>
          <w:sz w:val="28"/>
          <w:szCs w:val="28"/>
        </w:rPr>
        <w:t xml:space="preserve">За </w:t>
      </w:r>
      <w:r w:rsidRPr="00812E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1F44" w:rsidRPr="00812E3B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Pr="00812E3B">
        <w:rPr>
          <w:rFonts w:ascii="Times New Roman" w:hAnsi="Times New Roman" w:cs="Times New Roman"/>
          <w:sz w:val="28"/>
          <w:szCs w:val="28"/>
        </w:rPr>
        <w:t>021 года учреждениями культуры Чеченской Республики проведено 61 мероприяти</w:t>
      </w:r>
      <w:r w:rsidR="00A31F44" w:rsidRPr="00812E3B">
        <w:rPr>
          <w:rFonts w:ascii="Times New Roman" w:hAnsi="Times New Roman" w:cs="Times New Roman"/>
          <w:sz w:val="28"/>
          <w:szCs w:val="28"/>
        </w:rPr>
        <w:t>е</w:t>
      </w:r>
      <w:r w:rsidRPr="00812E3B">
        <w:rPr>
          <w:rFonts w:ascii="Times New Roman" w:hAnsi="Times New Roman" w:cs="Times New Roman"/>
          <w:sz w:val="28"/>
          <w:szCs w:val="28"/>
        </w:rPr>
        <w:t>, в которых приняло участие 4425 человек.</w:t>
      </w:r>
    </w:p>
    <w:p w:rsidR="00CF6962" w:rsidRPr="00812E3B" w:rsidRDefault="00CF6962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CF6962" w:rsidRPr="00812E3B" w:rsidRDefault="00CF6962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CF6962" w:rsidRPr="00812E3B" w:rsidRDefault="00CF6962" w:rsidP="00C97862">
      <w:pPr>
        <w:spacing w:after="0" w:line="240" w:lineRule="exact"/>
        <w:ind w:left="-567" w:firstLine="1275"/>
        <w:rPr>
          <w:rFonts w:ascii="Times New Roman" w:hAnsi="Times New Roman" w:cs="Times New Roman"/>
          <w:sz w:val="28"/>
          <w:szCs w:val="28"/>
        </w:rPr>
      </w:pPr>
    </w:p>
    <w:p w:rsidR="000D2CBC" w:rsidRPr="00812E3B" w:rsidRDefault="000D2CBC" w:rsidP="00CE00EB">
      <w:pPr>
        <w:spacing w:after="0" w:line="240" w:lineRule="exac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2CBC" w:rsidRPr="00812E3B" w:rsidSect="008803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58" w:rsidRDefault="00063F58" w:rsidP="00216654">
      <w:pPr>
        <w:spacing w:after="0" w:line="240" w:lineRule="auto"/>
      </w:pPr>
      <w:r>
        <w:separator/>
      </w:r>
    </w:p>
  </w:endnote>
  <w:endnote w:type="continuationSeparator" w:id="0">
    <w:p w:rsidR="00063F58" w:rsidRDefault="00063F58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58" w:rsidRDefault="00063F58" w:rsidP="00216654">
      <w:pPr>
        <w:spacing w:after="0" w:line="240" w:lineRule="auto"/>
      </w:pPr>
      <w:r>
        <w:separator/>
      </w:r>
    </w:p>
  </w:footnote>
  <w:footnote w:type="continuationSeparator" w:id="0">
    <w:p w:rsidR="00063F58" w:rsidRDefault="00063F58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FBC"/>
    <w:rsid w:val="0001026A"/>
    <w:rsid w:val="00011138"/>
    <w:rsid w:val="0001151E"/>
    <w:rsid w:val="00016686"/>
    <w:rsid w:val="00016B15"/>
    <w:rsid w:val="000172E9"/>
    <w:rsid w:val="00020030"/>
    <w:rsid w:val="000207E6"/>
    <w:rsid w:val="00021A25"/>
    <w:rsid w:val="00021CB0"/>
    <w:rsid w:val="00022120"/>
    <w:rsid w:val="00024A98"/>
    <w:rsid w:val="00024B84"/>
    <w:rsid w:val="00025262"/>
    <w:rsid w:val="0002530A"/>
    <w:rsid w:val="00026EC8"/>
    <w:rsid w:val="00031643"/>
    <w:rsid w:val="00031E25"/>
    <w:rsid w:val="00032466"/>
    <w:rsid w:val="00032721"/>
    <w:rsid w:val="00034F4F"/>
    <w:rsid w:val="00035576"/>
    <w:rsid w:val="000372DC"/>
    <w:rsid w:val="00037974"/>
    <w:rsid w:val="0004139B"/>
    <w:rsid w:val="00041763"/>
    <w:rsid w:val="00042397"/>
    <w:rsid w:val="00042742"/>
    <w:rsid w:val="00044A45"/>
    <w:rsid w:val="000458F9"/>
    <w:rsid w:val="000472EA"/>
    <w:rsid w:val="000476DA"/>
    <w:rsid w:val="00050434"/>
    <w:rsid w:val="00050EE6"/>
    <w:rsid w:val="00053198"/>
    <w:rsid w:val="0005345B"/>
    <w:rsid w:val="00054563"/>
    <w:rsid w:val="00054947"/>
    <w:rsid w:val="0005555A"/>
    <w:rsid w:val="00062337"/>
    <w:rsid w:val="000635D6"/>
    <w:rsid w:val="00063F58"/>
    <w:rsid w:val="0006542E"/>
    <w:rsid w:val="00065933"/>
    <w:rsid w:val="00070205"/>
    <w:rsid w:val="00071192"/>
    <w:rsid w:val="000718CC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BD0"/>
    <w:rsid w:val="000B07E4"/>
    <w:rsid w:val="000B276E"/>
    <w:rsid w:val="000B2FC6"/>
    <w:rsid w:val="000B4F6F"/>
    <w:rsid w:val="000B6129"/>
    <w:rsid w:val="000B6431"/>
    <w:rsid w:val="000B64C3"/>
    <w:rsid w:val="000B72D5"/>
    <w:rsid w:val="000C177D"/>
    <w:rsid w:val="000C609A"/>
    <w:rsid w:val="000D2CBC"/>
    <w:rsid w:val="000D3F95"/>
    <w:rsid w:val="000D5147"/>
    <w:rsid w:val="000D70C9"/>
    <w:rsid w:val="000E432E"/>
    <w:rsid w:val="000E57A0"/>
    <w:rsid w:val="000E5AD4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6398"/>
    <w:rsid w:val="001116EF"/>
    <w:rsid w:val="00113CF4"/>
    <w:rsid w:val="00116972"/>
    <w:rsid w:val="0012164B"/>
    <w:rsid w:val="00121907"/>
    <w:rsid w:val="00121F3E"/>
    <w:rsid w:val="00122C6B"/>
    <w:rsid w:val="00123757"/>
    <w:rsid w:val="00125864"/>
    <w:rsid w:val="00125DE5"/>
    <w:rsid w:val="001276B4"/>
    <w:rsid w:val="00127902"/>
    <w:rsid w:val="0013050C"/>
    <w:rsid w:val="00130861"/>
    <w:rsid w:val="00131259"/>
    <w:rsid w:val="00131D89"/>
    <w:rsid w:val="001341D5"/>
    <w:rsid w:val="0013420D"/>
    <w:rsid w:val="00134446"/>
    <w:rsid w:val="00134FEA"/>
    <w:rsid w:val="00135AD7"/>
    <w:rsid w:val="00136771"/>
    <w:rsid w:val="0014546D"/>
    <w:rsid w:val="0014563F"/>
    <w:rsid w:val="001460C2"/>
    <w:rsid w:val="0015136C"/>
    <w:rsid w:val="001513E5"/>
    <w:rsid w:val="0015177B"/>
    <w:rsid w:val="001524B8"/>
    <w:rsid w:val="00152DE4"/>
    <w:rsid w:val="0015540F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3553"/>
    <w:rsid w:val="00174514"/>
    <w:rsid w:val="001746F6"/>
    <w:rsid w:val="00175097"/>
    <w:rsid w:val="00176CAB"/>
    <w:rsid w:val="0018052D"/>
    <w:rsid w:val="00180A31"/>
    <w:rsid w:val="00180C9E"/>
    <w:rsid w:val="001812CE"/>
    <w:rsid w:val="00182DD7"/>
    <w:rsid w:val="00182EAF"/>
    <w:rsid w:val="00185AC7"/>
    <w:rsid w:val="00185E0A"/>
    <w:rsid w:val="00195890"/>
    <w:rsid w:val="00196C16"/>
    <w:rsid w:val="001A1E92"/>
    <w:rsid w:val="001A1ED1"/>
    <w:rsid w:val="001A4E1F"/>
    <w:rsid w:val="001A5E96"/>
    <w:rsid w:val="001A6CF0"/>
    <w:rsid w:val="001A72B4"/>
    <w:rsid w:val="001B150A"/>
    <w:rsid w:val="001B2017"/>
    <w:rsid w:val="001B2842"/>
    <w:rsid w:val="001B577E"/>
    <w:rsid w:val="001B66A3"/>
    <w:rsid w:val="001C2F11"/>
    <w:rsid w:val="001C4030"/>
    <w:rsid w:val="001C41E9"/>
    <w:rsid w:val="001D0B54"/>
    <w:rsid w:val="001D0D9B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E5979"/>
    <w:rsid w:val="001F0F92"/>
    <w:rsid w:val="001F1251"/>
    <w:rsid w:val="001F17DC"/>
    <w:rsid w:val="001F1B40"/>
    <w:rsid w:val="001F3474"/>
    <w:rsid w:val="001F3FCF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5F7E"/>
    <w:rsid w:val="0023665D"/>
    <w:rsid w:val="002405AD"/>
    <w:rsid w:val="00242D2B"/>
    <w:rsid w:val="00243254"/>
    <w:rsid w:val="00244646"/>
    <w:rsid w:val="00255187"/>
    <w:rsid w:val="00255A43"/>
    <w:rsid w:val="0025719E"/>
    <w:rsid w:val="0026028A"/>
    <w:rsid w:val="002604A2"/>
    <w:rsid w:val="00261D1E"/>
    <w:rsid w:val="002624D5"/>
    <w:rsid w:val="00264BA9"/>
    <w:rsid w:val="00270149"/>
    <w:rsid w:val="002709BC"/>
    <w:rsid w:val="002719BF"/>
    <w:rsid w:val="00275645"/>
    <w:rsid w:val="00280A95"/>
    <w:rsid w:val="00282FC9"/>
    <w:rsid w:val="00284AF0"/>
    <w:rsid w:val="002904C8"/>
    <w:rsid w:val="0029151C"/>
    <w:rsid w:val="00291529"/>
    <w:rsid w:val="00292448"/>
    <w:rsid w:val="002932A2"/>
    <w:rsid w:val="00294004"/>
    <w:rsid w:val="0029616D"/>
    <w:rsid w:val="00296B0B"/>
    <w:rsid w:val="00296C29"/>
    <w:rsid w:val="00297948"/>
    <w:rsid w:val="00297E19"/>
    <w:rsid w:val="002A26B0"/>
    <w:rsid w:val="002A34C5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894"/>
    <w:rsid w:val="002D4FAB"/>
    <w:rsid w:val="002D507C"/>
    <w:rsid w:val="002D7721"/>
    <w:rsid w:val="002D7BAB"/>
    <w:rsid w:val="002E1C91"/>
    <w:rsid w:val="002E1F8D"/>
    <w:rsid w:val="002E1FC6"/>
    <w:rsid w:val="002E5088"/>
    <w:rsid w:val="002E6262"/>
    <w:rsid w:val="002E64F3"/>
    <w:rsid w:val="002F1D84"/>
    <w:rsid w:val="002F475E"/>
    <w:rsid w:val="002F53CB"/>
    <w:rsid w:val="002F5F62"/>
    <w:rsid w:val="002F6D51"/>
    <w:rsid w:val="002F70CA"/>
    <w:rsid w:val="00300D05"/>
    <w:rsid w:val="003028F1"/>
    <w:rsid w:val="003030D1"/>
    <w:rsid w:val="0030386B"/>
    <w:rsid w:val="00305FCB"/>
    <w:rsid w:val="003072FF"/>
    <w:rsid w:val="003101CA"/>
    <w:rsid w:val="003102B8"/>
    <w:rsid w:val="00313308"/>
    <w:rsid w:val="0031481F"/>
    <w:rsid w:val="00317E54"/>
    <w:rsid w:val="003205E7"/>
    <w:rsid w:val="00322766"/>
    <w:rsid w:val="00322D69"/>
    <w:rsid w:val="003239E9"/>
    <w:rsid w:val="00324187"/>
    <w:rsid w:val="0032598A"/>
    <w:rsid w:val="00325B70"/>
    <w:rsid w:val="00325F28"/>
    <w:rsid w:val="00326856"/>
    <w:rsid w:val="00326CA0"/>
    <w:rsid w:val="00330FC6"/>
    <w:rsid w:val="00333AD2"/>
    <w:rsid w:val="00337F83"/>
    <w:rsid w:val="00341A6B"/>
    <w:rsid w:val="0034309B"/>
    <w:rsid w:val="00343A37"/>
    <w:rsid w:val="003443FD"/>
    <w:rsid w:val="00345902"/>
    <w:rsid w:val="00345BE8"/>
    <w:rsid w:val="00345C77"/>
    <w:rsid w:val="00346ED3"/>
    <w:rsid w:val="003474F1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7829"/>
    <w:rsid w:val="00370C6E"/>
    <w:rsid w:val="003714CE"/>
    <w:rsid w:val="003735A6"/>
    <w:rsid w:val="00375B17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6C9A"/>
    <w:rsid w:val="003873D9"/>
    <w:rsid w:val="0039051B"/>
    <w:rsid w:val="00390957"/>
    <w:rsid w:val="0039117E"/>
    <w:rsid w:val="003923BE"/>
    <w:rsid w:val="00394705"/>
    <w:rsid w:val="003970E0"/>
    <w:rsid w:val="003A0735"/>
    <w:rsid w:val="003A142C"/>
    <w:rsid w:val="003A51E5"/>
    <w:rsid w:val="003A78BA"/>
    <w:rsid w:val="003B1364"/>
    <w:rsid w:val="003B1F86"/>
    <w:rsid w:val="003B32CB"/>
    <w:rsid w:val="003B34A2"/>
    <w:rsid w:val="003B72F6"/>
    <w:rsid w:val="003C1765"/>
    <w:rsid w:val="003C26BE"/>
    <w:rsid w:val="003C2B9E"/>
    <w:rsid w:val="003C3995"/>
    <w:rsid w:val="003C55EF"/>
    <w:rsid w:val="003C5797"/>
    <w:rsid w:val="003D1090"/>
    <w:rsid w:val="003D157B"/>
    <w:rsid w:val="003D161E"/>
    <w:rsid w:val="003D3833"/>
    <w:rsid w:val="003D3CD5"/>
    <w:rsid w:val="003D3DD4"/>
    <w:rsid w:val="003D51F0"/>
    <w:rsid w:val="003D7A4C"/>
    <w:rsid w:val="003E126F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77CA"/>
    <w:rsid w:val="00400512"/>
    <w:rsid w:val="0040183D"/>
    <w:rsid w:val="00403A67"/>
    <w:rsid w:val="00403B51"/>
    <w:rsid w:val="0040783F"/>
    <w:rsid w:val="00407B0E"/>
    <w:rsid w:val="00411C4B"/>
    <w:rsid w:val="0041286A"/>
    <w:rsid w:val="0041287F"/>
    <w:rsid w:val="00412CB0"/>
    <w:rsid w:val="0041340A"/>
    <w:rsid w:val="00413C13"/>
    <w:rsid w:val="0041430D"/>
    <w:rsid w:val="00423B89"/>
    <w:rsid w:val="00424F59"/>
    <w:rsid w:val="004266E9"/>
    <w:rsid w:val="00426BF4"/>
    <w:rsid w:val="00427741"/>
    <w:rsid w:val="004312A8"/>
    <w:rsid w:val="004317B5"/>
    <w:rsid w:val="00433160"/>
    <w:rsid w:val="004336AB"/>
    <w:rsid w:val="004351DF"/>
    <w:rsid w:val="0043536F"/>
    <w:rsid w:val="00450316"/>
    <w:rsid w:val="00450454"/>
    <w:rsid w:val="004504D5"/>
    <w:rsid w:val="004529E8"/>
    <w:rsid w:val="0045421D"/>
    <w:rsid w:val="00455BD8"/>
    <w:rsid w:val="004623F1"/>
    <w:rsid w:val="00462B6D"/>
    <w:rsid w:val="00464526"/>
    <w:rsid w:val="004651BC"/>
    <w:rsid w:val="004707AF"/>
    <w:rsid w:val="00470BDB"/>
    <w:rsid w:val="00471C19"/>
    <w:rsid w:val="004733BD"/>
    <w:rsid w:val="004741CF"/>
    <w:rsid w:val="00474EFA"/>
    <w:rsid w:val="00477837"/>
    <w:rsid w:val="00480A3F"/>
    <w:rsid w:val="00480EC4"/>
    <w:rsid w:val="004814F4"/>
    <w:rsid w:val="004844F7"/>
    <w:rsid w:val="00485902"/>
    <w:rsid w:val="00486825"/>
    <w:rsid w:val="004873B8"/>
    <w:rsid w:val="0048750D"/>
    <w:rsid w:val="00491222"/>
    <w:rsid w:val="004933BD"/>
    <w:rsid w:val="004935F0"/>
    <w:rsid w:val="0049662B"/>
    <w:rsid w:val="004A03FB"/>
    <w:rsid w:val="004A090F"/>
    <w:rsid w:val="004A3DCE"/>
    <w:rsid w:val="004A4424"/>
    <w:rsid w:val="004A577E"/>
    <w:rsid w:val="004A5C6B"/>
    <w:rsid w:val="004A64E7"/>
    <w:rsid w:val="004B20B5"/>
    <w:rsid w:val="004B4CC4"/>
    <w:rsid w:val="004B7155"/>
    <w:rsid w:val="004C2415"/>
    <w:rsid w:val="004C43FD"/>
    <w:rsid w:val="004C46B5"/>
    <w:rsid w:val="004C6654"/>
    <w:rsid w:val="004C6CCC"/>
    <w:rsid w:val="004D5899"/>
    <w:rsid w:val="004D6AC5"/>
    <w:rsid w:val="004D71B9"/>
    <w:rsid w:val="004E0831"/>
    <w:rsid w:val="004E1ED9"/>
    <w:rsid w:val="004E3890"/>
    <w:rsid w:val="004E695E"/>
    <w:rsid w:val="004F1440"/>
    <w:rsid w:val="004F18D7"/>
    <w:rsid w:val="004F6A4B"/>
    <w:rsid w:val="004F6E99"/>
    <w:rsid w:val="004F6FE9"/>
    <w:rsid w:val="00501590"/>
    <w:rsid w:val="005057DE"/>
    <w:rsid w:val="00505B09"/>
    <w:rsid w:val="00507237"/>
    <w:rsid w:val="005078E5"/>
    <w:rsid w:val="00517ABC"/>
    <w:rsid w:val="00517BBA"/>
    <w:rsid w:val="00521DFE"/>
    <w:rsid w:val="00522061"/>
    <w:rsid w:val="005231B4"/>
    <w:rsid w:val="0052332E"/>
    <w:rsid w:val="00524555"/>
    <w:rsid w:val="00525327"/>
    <w:rsid w:val="00526AD0"/>
    <w:rsid w:val="005279B7"/>
    <w:rsid w:val="005315CC"/>
    <w:rsid w:val="00534880"/>
    <w:rsid w:val="00534F27"/>
    <w:rsid w:val="005364C4"/>
    <w:rsid w:val="00536AE0"/>
    <w:rsid w:val="00536F17"/>
    <w:rsid w:val="00540F25"/>
    <w:rsid w:val="0054247E"/>
    <w:rsid w:val="005426C0"/>
    <w:rsid w:val="00542EB7"/>
    <w:rsid w:val="00551946"/>
    <w:rsid w:val="005537AB"/>
    <w:rsid w:val="0055568F"/>
    <w:rsid w:val="005562D7"/>
    <w:rsid w:val="0055692E"/>
    <w:rsid w:val="0055701F"/>
    <w:rsid w:val="0055723D"/>
    <w:rsid w:val="00557C8A"/>
    <w:rsid w:val="00557ECA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73D7"/>
    <w:rsid w:val="00580630"/>
    <w:rsid w:val="005810A8"/>
    <w:rsid w:val="00581AE5"/>
    <w:rsid w:val="0058283A"/>
    <w:rsid w:val="00582B4B"/>
    <w:rsid w:val="005844B6"/>
    <w:rsid w:val="00585303"/>
    <w:rsid w:val="00586C39"/>
    <w:rsid w:val="00586C64"/>
    <w:rsid w:val="00587B19"/>
    <w:rsid w:val="00590175"/>
    <w:rsid w:val="00590896"/>
    <w:rsid w:val="005922CD"/>
    <w:rsid w:val="0059294A"/>
    <w:rsid w:val="00593538"/>
    <w:rsid w:val="005974A0"/>
    <w:rsid w:val="00597FC0"/>
    <w:rsid w:val="005A0002"/>
    <w:rsid w:val="005A1D69"/>
    <w:rsid w:val="005A255F"/>
    <w:rsid w:val="005A4C72"/>
    <w:rsid w:val="005B0203"/>
    <w:rsid w:val="005B03DE"/>
    <w:rsid w:val="005B2089"/>
    <w:rsid w:val="005B3015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DFB"/>
    <w:rsid w:val="005D031A"/>
    <w:rsid w:val="005D0BE0"/>
    <w:rsid w:val="005D341C"/>
    <w:rsid w:val="005D3A1B"/>
    <w:rsid w:val="005D4419"/>
    <w:rsid w:val="005D4CE7"/>
    <w:rsid w:val="005D535E"/>
    <w:rsid w:val="005D621D"/>
    <w:rsid w:val="005D69E1"/>
    <w:rsid w:val="005D7AFC"/>
    <w:rsid w:val="005D7ED6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D76"/>
    <w:rsid w:val="00606B02"/>
    <w:rsid w:val="00606C9C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7B8E"/>
    <w:rsid w:val="00650E3A"/>
    <w:rsid w:val="00651B31"/>
    <w:rsid w:val="006525E3"/>
    <w:rsid w:val="006527BB"/>
    <w:rsid w:val="00655041"/>
    <w:rsid w:val="006565A1"/>
    <w:rsid w:val="00657266"/>
    <w:rsid w:val="00657870"/>
    <w:rsid w:val="006613D8"/>
    <w:rsid w:val="006661E7"/>
    <w:rsid w:val="00666941"/>
    <w:rsid w:val="0067781A"/>
    <w:rsid w:val="00680018"/>
    <w:rsid w:val="00680BF7"/>
    <w:rsid w:val="006812C0"/>
    <w:rsid w:val="0068133B"/>
    <w:rsid w:val="00683256"/>
    <w:rsid w:val="0068611E"/>
    <w:rsid w:val="00690BB9"/>
    <w:rsid w:val="00691807"/>
    <w:rsid w:val="006924BE"/>
    <w:rsid w:val="00693073"/>
    <w:rsid w:val="006944B0"/>
    <w:rsid w:val="00696A4E"/>
    <w:rsid w:val="006976CB"/>
    <w:rsid w:val="006979C0"/>
    <w:rsid w:val="006A0374"/>
    <w:rsid w:val="006A1AE0"/>
    <w:rsid w:val="006A49CE"/>
    <w:rsid w:val="006B0C05"/>
    <w:rsid w:val="006B12C2"/>
    <w:rsid w:val="006B1CC0"/>
    <w:rsid w:val="006B2752"/>
    <w:rsid w:val="006B38E9"/>
    <w:rsid w:val="006B4AF5"/>
    <w:rsid w:val="006B795F"/>
    <w:rsid w:val="006B7E7D"/>
    <w:rsid w:val="006C1900"/>
    <w:rsid w:val="006C318E"/>
    <w:rsid w:val="006C47DF"/>
    <w:rsid w:val="006C4B17"/>
    <w:rsid w:val="006C666E"/>
    <w:rsid w:val="006C6A54"/>
    <w:rsid w:val="006C73C2"/>
    <w:rsid w:val="006D2BA5"/>
    <w:rsid w:val="006D4DF9"/>
    <w:rsid w:val="006D5107"/>
    <w:rsid w:val="006D5A0E"/>
    <w:rsid w:val="006D6001"/>
    <w:rsid w:val="006D61CA"/>
    <w:rsid w:val="006E0705"/>
    <w:rsid w:val="006E1560"/>
    <w:rsid w:val="006E4CDB"/>
    <w:rsid w:val="006F0188"/>
    <w:rsid w:val="006F1279"/>
    <w:rsid w:val="006F152A"/>
    <w:rsid w:val="006F1D40"/>
    <w:rsid w:val="006F2435"/>
    <w:rsid w:val="006F31C5"/>
    <w:rsid w:val="006F35BD"/>
    <w:rsid w:val="006F483D"/>
    <w:rsid w:val="006F558B"/>
    <w:rsid w:val="006F6ABF"/>
    <w:rsid w:val="006F792A"/>
    <w:rsid w:val="006F7F54"/>
    <w:rsid w:val="007001CD"/>
    <w:rsid w:val="0070340E"/>
    <w:rsid w:val="00703C61"/>
    <w:rsid w:val="00705BAB"/>
    <w:rsid w:val="007075E1"/>
    <w:rsid w:val="00707D93"/>
    <w:rsid w:val="00707FF2"/>
    <w:rsid w:val="00714D8F"/>
    <w:rsid w:val="007151E2"/>
    <w:rsid w:val="007158FA"/>
    <w:rsid w:val="00715C19"/>
    <w:rsid w:val="00717549"/>
    <w:rsid w:val="00717878"/>
    <w:rsid w:val="007178AD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31EB9"/>
    <w:rsid w:val="00731FF4"/>
    <w:rsid w:val="007346EE"/>
    <w:rsid w:val="00734D0A"/>
    <w:rsid w:val="00740463"/>
    <w:rsid w:val="0074295A"/>
    <w:rsid w:val="00742BF4"/>
    <w:rsid w:val="00743233"/>
    <w:rsid w:val="007464D7"/>
    <w:rsid w:val="00746AD8"/>
    <w:rsid w:val="0075025D"/>
    <w:rsid w:val="007506EC"/>
    <w:rsid w:val="00752447"/>
    <w:rsid w:val="00754437"/>
    <w:rsid w:val="007550BE"/>
    <w:rsid w:val="00755EFA"/>
    <w:rsid w:val="00760859"/>
    <w:rsid w:val="00762E1B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7258"/>
    <w:rsid w:val="00782D24"/>
    <w:rsid w:val="007902F5"/>
    <w:rsid w:val="0079128D"/>
    <w:rsid w:val="007A17D2"/>
    <w:rsid w:val="007A4619"/>
    <w:rsid w:val="007B08A3"/>
    <w:rsid w:val="007B220B"/>
    <w:rsid w:val="007B366C"/>
    <w:rsid w:val="007B407C"/>
    <w:rsid w:val="007B488F"/>
    <w:rsid w:val="007B4A4C"/>
    <w:rsid w:val="007B567A"/>
    <w:rsid w:val="007B5D1A"/>
    <w:rsid w:val="007B7232"/>
    <w:rsid w:val="007B73E5"/>
    <w:rsid w:val="007C4943"/>
    <w:rsid w:val="007C4B8F"/>
    <w:rsid w:val="007C535A"/>
    <w:rsid w:val="007C76B1"/>
    <w:rsid w:val="007C7BA1"/>
    <w:rsid w:val="007C7F60"/>
    <w:rsid w:val="007D0066"/>
    <w:rsid w:val="007D07D2"/>
    <w:rsid w:val="007D185F"/>
    <w:rsid w:val="007D1E28"/>
    <w:rsid w:val="007D369E"/>
    <w:rsid w:val="007D3A1C"/>
    <w:rsid w:val="007D5BCE"/>
    <w:rsid w:val="007D621D"/>
    <w:rsid w:val="007D661D"/>
    <w:rsid w:val="007E0752"/>
    <w:rsid w:val="007E40E0"/>
    <w:rsid w:val="007E420E"/>
    <w:rsid w:val="007E5427"/>
    <w:rsid w:val="007E5AD8"/>
    <w:rsid w:val="007E7B37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2E3B"/>
    <w:rsid w:val="00813A5E"/>
    <w:rsid w:val="008211CD"/>
    <w:rsid w:val="00821F04"/>
    <w:rsid w:val="008240A0"/>
    <w:rsid w:val="008243EE"/>
    <w:rsid w:val="008277D4"/>
    <w:rsid w:val="00830286"/>
    <w:rsid w:val="00833279"/>
    <w:rsid w:val="0083625D"/>
    <w:rsid w:val="0083791D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338E"/>
    <w:rsid w:val="00863EEC"/>
    <w:rsid w:val="00864D19"/>
    <w:rsid w:val="0086733C"/>
    <w:rsid w:val="008674F5"/>
    <w:rsid w:val="00870541"/>
    <w:rsid w:val="00870D7F"/>
    <w:rsid w:val="008717D6"/>
    <w:rsid w:val="0087230D"/>
    <w:rsid w:val="008746AE"/>
    <w:rsid w:val="008749DA"/>
    <w:rsid w:val="008760E4"/>
    <w:rsid w:val="008803BF"/>
    <w:rsid w:val="00883EDE"/>
    <w:rsid w:val="008854FA"/>
    <w:rsid w:val="008863B2"/>
    <w:rsid w:val="008868C7"/>
    <w:rsid w:val="008922D8"/>
    <w:rsid w:val="00893949"/>
    <w:rsid w:val="00894A7D"/>
    <w:rsid w:val="00895D15"/>
    <w:rsid w:val="008A061C"/>
    <w:rsid w:val="008A08D0"/>
    <w:rsid w:val="008A0AE7"/>
    <w:rsid w:val="008A1D1D"/>
    <w:rsid w:val="008A1FE4"/>
    <w:rsid w:val="008A2351"/>
    <w:rsid w:val="008A3B9D"/>
    <w:rsid w:val="008A3FE9"/>
    <w:rsid w:val="008A5619"/>
    <w:rsid w:val="008A6C37"/>
    <w:rsid w:val="008A722B"/>
    <w:rsid w:val="008B02DC"/>
    <w:rsid w:val="008B47BA"/>
    <w:rsid w:val="008B5D5E"/>
    <w:rsid w:val="008B5F35"/>
    <w:rsid w:val="008B729A"/>
    <w:rsid w:val="008B7348"/>
    <w:rsid w:val="008C2597"/>
    <w:rsid w:val="008C4CAE"/>
    <w:rsid w:val="008C64B8"/>
    <w:rsid w:val="008D0871"/>
    <w:rsid w:val="008D0B94"/>
    <w:rsid w:val="008D3506"/>
    <w:rsid w:val="008D7850"/>
    <w:rsid w:val="008E2C8E"/>
    <w:rsid w:val="008E3C81"/>
    <w:rsid w:val="008E4FA9"/>
    <w:rsid w:val="008F1123"/>
    <w:rsid w:val="008F22EA"/>
    <w:rsid w:val="008F2C64"/>
    <w:rsid w:val="008F45C8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B52"/>
    <w:rsid w:val="00915287"/>
    <w:rsid w:val="0091685A"/>
    <w:rsid w:val="009178A5"/>
    <w:rsid w:val="0092146E"/>
    <w:rsid w:val="00921681"/>
    <w:rsid w:val="009227AB"/>
    <w:rsid w:val="00924A9B"/>
    <w:rsid w:val="00926357"/>
    <w:rsid w:val="00926532"/>
    <w:rsid w:val="009276D3"/>
    <w:rsid w:val="00927C69"/>
    <w:rsid w:val="00931486"/>
    <w:rsid w:val="00932861"/>
    <w:rsid w:val="009328AB"/>
    <w:rsid w:val="00932EAC"/>
    <w:rsid w:val="00933B4B"/>
    <w:rsid w:val="00941FC7"/>
    <w:rsid w:val="0094375F"/>
    <w:rsid w:val="00944047"/>
    <w:rsid w:val="00950E2B"/>
    <w:rsid w:val="00950ED1"/>
    <w:rsid w:val="009514F0"/>
    <w:rsid w:val="00951E3B"/>
    <w:rsid w:val="00952B83"/>
    <w:rsid w:val="00952F63"/>
    <w:rsid w:val="009600AE"/>
    <w:rsid w:val="009603CA"/>
    <w:rsid w:val="00963E2C"/>
    <w:rsid w:val="00963F23"/>
    <w:rsid w:val="00964FFA"/>
    <w:rsid w:val="0096514D"/>
    <w:rsid w:val="009651C2"/>
    <w:rsid w:val="00970A67"/>
    <w:rsid w:val="00972D82"/>
    <w:rsid w:val="009732C1"/>
    <w:rsid w:val="0097441D"/>
    <w:rsid w:val="00975F5D"/>
    <w:rsid w:val="00977AF0"/>
    <w:rsid w:val="00981817"/>
    <w:rsid w:val="0098229C"/>
    <w:rsid w:val="00985920"/>
    <w:rsid w:val="00986A8E"/>
    <w:rsid w:val="00990538"/>
    <w:rsid w:val="00990D79"/>
    <w:rsid w:val="0099177C"/>
    <w:rsid w:val="00991E2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C14"/>
    <w:rsid w:val="009A5E14"/>
    <w:rsid w:val="009B0AD2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E0F02"/>
    <w:rsid w:val="009E13B4"/>
    <w:rsid w:val="009E186D"/>
    <w:rsid w:val="009E1F14"/>
    <w:rsid w:val="009E2469"/>
    <w:rsid w:val="009E512D"/>
    <w:rsid w:val="009E5622"/>
    <w:rsid w:val="009E7C1A"/>
    <w:rsid w:val="009F00BD"/>
    <w:rsid w:val="009F1229"/>
    <w:rsid w:val="009F18F8"/>
    <w:rsid w:val="009F263C"/>
    <w:rsid w:val="009F3CAE"/>
    <w:rsid w:val="009F4ADA"/>
    <w:rsid w:val="009F5454"/>
    <w:rsid w:val="00A01EA9"/>
    <w:rsid w:val="00A02360"/>
    <w:rsid w:val="00A03F47"/>
    <w:rsid w:val="00A07012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73F9"/>
    <w:rsid w:val="00A308E4"/>
    <w:rsid w:val="00A3180B"/>
    <w:rsid w:val="00A318A6"/>
    <w:rsid w:val="00A31F44"/>
    <w:rsid w:val="00A32923"/>
    <w:rsid w:val="00A32CBD"/>
    <w:rsid w:val="00A335CD"/>
    <w:rsid w:val="00A35D93"/>
    <w:rsid w:val="00A40147"/>
    <w:rsid w:val="00A459C7"/>
    <w:rsid w:val="00A46567"/>
    <w:rsid w:val="00A51136"/>
    <w:rsid w:val="00A512F4"/>
    <w:rsid w:val="00A5317B"/>
    <w:rsid w:val="00A5338E"/>
    <w:rsid w:val="00A538D8"/>
    <w:rsid w:val="00A54A1F"/>
    <w:rsid w:val="00A55B1C"/>
    <w:rsid w:val="00A55DB6"/>
    <w:rsid w:val="00A569C8"/>
    <w:rsid w:val="00A5728A"/>
    <w:rsid w:val="00A574AF"/>
    <w:rsid w:val="00A605C4"/>
    <w:rsid w:val="00A61229"/>
    <w:rsid w:val="00A61A17"/>
    <w:rsid w:val="00A638B5"/>
    <w:rsid w:val="00A63B2E"/>
    <w:rsid w:val="00A649B5"/>
    <w:rsid w:val="00A66AF8"/>
    <w:rsid w:val="00A71BFB"/>
    <w:rsid w:val="00A73212"/>
    <w:rsid w:val="00A75775"/>
    <w:rsid w:val="00A764B2"/>
    <w:rsid w:val="00A77A5E"/>
    <w:rsid w:val="00A82B03"/>
    <w:rsid w:val="00A836F9"/>
    <w:rsid w:val="00A84905"/>
    <w:rsid w:val="00A84D7D"/>
    <w:rsid w:val="00A8755F"/>
    <w:rsid w:val="00A87D14"/>
    <w:rsid w:val="00A902FD"/>
    <w:rsid w:val="00A91463"/>
    <w:rsid w:val="00A9300B"/>
    <w:rsid w:val="00A95B6E"/>
    <w:rsid w:val="00AA07CF"/>
    <w:rsid w:val="00AA5252"/>
    <w:rsid w:val="00AA7148"/>
    <w:rsid w:val="00AA77DA"/>
    <w:rsid w:val="00AB2A67"/>
    <w:rsid w:val="00AB6BC0"/>
    <w:rsid w:val="00AB7E76"/>
    <w:rsid w:val="00AC0129"/>
    <w:rsid w:val="00AC1FA1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3369"/>
    <w:rsid w:val="00AD6D26"/>
    <w:rsid w:val="00AE0044"/>
    <w:rsid w:val="00AE49B9"/>
    <w:rsid w:val="00AE5960"/>
    <w:rsid w:val="00AE5A2A"/>
    <w:rsid w:val="00AE7E7F"/>
    <w:rsid w:val="00AF00A5"/>
    <w:rsid w:val="00AF3374"/>
    <w:rsid w:val="00AF3EEA"/>
    <w:rsid w:val="00AF5AE8"/>
    <w:rsid w:val="00AF6D8C"/>
    <w:rsid w:val="00AF6E9A"/>
    <w:rsid w:val="00B013D6"/>
    <w:rsid w:val="00B0162E"/>
    <w:rsid w:val="00B020C9"/>
    <w:rsid w:val="00B0277B"/>
    <w:rsid w:val="00B02E4E"/>
    <w:rsid w:val="00B05895"/>
    <w:rsid w:val="00B058EC"/>
    <w:rsid w:val="00B12DEF"/>
    <w:rsid w:val="00B140F0"/>
    <w:rsid w:val="00B156B3"/>
    <w:rsid w:val="00B227BF"/>
    <w:rsid w:val="00B227D4"/>
    <w:rsid w:val="00B22D6F"/>
    <w:rsid w:val="00B233C6"/>
    <w:rsid w:val="00B31B75"/>
    <w:rsid w:val="00B33C20"/>
    <w:rsid w:val="00B368F6"/>
    <w:rsid w:val="00B36C37"/>
    <w:rsid w:val="00B373ED"/>
    <w:rsid w:val="00B37BEE"/>
    <w:rsid w:val="00B41EF5"/>
    <w:rsid w:val="00B46661"/>
    <w:rsid w:val="00B50978"/>
    <w:rsid w:val="00B51DB1"/>
    <w:rsid w:val="00B52C35"/>
    <w:rsid w:val="00B55C6D"/>
    <w:rsid w:val="00B566F6"/>
    <w:rsid w:val="00B63481"/>
    <w:rsid w:val="00B634FC"/>
    <w:rsid w:val="00B642C0"/>
    <w:rsid w:val="00B6554C"/>
    <w:rsid w:val="00B6569F"/>
    <w:rsid w:val="00B65D52"/>
    <w:rsid w:val="00B65F69"/>
    <w:rsid w:val="00B66251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FA7"/>
    <w:rsid w:val="00B83808"/>
    <w:rsid w:val="00B849B5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A06CF"/>
    <w:rsid w:val="00BA06D2"/>
    <w:rsid w:val="00BA0ED6"/>
    <w:rsid w:val="00BA5A01"/>
    <w:rsid w:val="00BA7800"/>
    <w:rsid w:val="00BA790E"/>
    <w:rsid w:val="00BB01EF"/>
    <w:rsid w:val="00BB0B09"/>
    <w:rsid w:val="00BB4EB8"/>
    <w:rsid w:val="00BB52E0"/>
    <w:rsid w:val="00BB578C"/>
    <w:rsid w:val="00BC072F"/>
    <w:rsid w:val="00BC163E"/>
    <w:rsid w:val="00BC65B2"/>
    <w:rsid w:val="00BC6757"/>
    <w:rsid w:val="00BC6D08"/>
    <w:rsid w:val="00BD1605"/>
    <w:rsid w:val="00BD27AD"/>
    <w:rsid w:val="00BD3212"/>
    <w:rsid w:val="00BD43A3"/>
    <w:rsid w:val="00BE01AC"/>
    <w:rsid w:val="00BE09C5"/>
    <w:rsid w:val="00BE28D2"/>
    <w:rsid w:val="00BE315C"/>
    <w:rsid w:val="00BE3A91"/>
    <w:rsid w:val="00BE5C0C"/>
    <w:rsid w:val="00BE6F8C"/>
    <w:rsid w:val="00BE76E2"/>
    <w:rsid w:val="00BF0E0E"/>
    <w:rsid w:val="00BF212B"/>
    <w:rsid w:val="00BF2CF9"/>
    <w:rsid w:val="00BF521A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10FF3"/>
    <w:rsid w:val="00C1134B"/>
    <w:rsid w:val="00C1138D"/>
    <w:rsid w:val="00C12693"/>
    <w:rsid w:val="00C12F6C"/>
    <w:rsid w:val="00C1314B"/>
    <w:rsid w:val="00C175FA"/>
    <w:rsid w:val="00C22892"/>
    <w:rsid w:val="00C231A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54E2E"/>
    <w:rsid w:val="00C54FFC"/>
    <w:rsid w:val="00C5606F"/>
    <w:rsid w:val="00C61A1B"/>
    <w:rsid w:val="00C63A88"/>
    <w:rsid w:val="00C640B9"/>
    <w:rsid w:val="00C66096"/>
    <w:rsid w:val="00C67548"/>
    <w:rsid w:val="00C707D5"/>
    <w:rsid w:val="00C70E67"/>
    <w:rsid w:val="00C713B1"/>
    <w:rsid w:val="00C730A0"/>
    <w:rsid w:val="00C74791"/>
    <w:rsid w:val="00C74F94"/>
    <w:rsid w:val="00C75342"/>
    <w:rsid w:val="00C8111E"/>
    <w:rsid w:val="00C813AF"/>
    <w:rsid w:val="00C83CA2"/>
    <w:rsid w:val="00C8503A"/>
    <w:rsid w:val="00C86682"/>
    <w:rsid w:val="00C86B0A"/>
    <w:rsid w:val="00C87850"/>
    <w:rsid w:val="00C91749"/>
    <w:rsid w:val="00C97862"/>
    <w:rsid w:val="00CA0DC3"/>
    <w:rsid w:val="00CA181D"/>
    <w:rsid w:val="00CA3943"/>
    <w:rsid w:val="00CA4807"/>
    <w:rsid w:val="00CA4AD4"/>
    <w:rsid w:val="00CA65CA"/>
    <w:rsid w:val="00CB03DB"/>
    <w:rsid w:val="00CB04BE"/>
    <w:rsid w:val="00CB067F"/>
    <w:rsid w:val="00CB0680"/>
    <w:rsid w:val="00CB2043"/>
    <w:rsid w:val="00CB2380"/>
    <w:rsid w:val="00CB7E9D"/>
    <w:rsid w:val="00CC3AD2"/>
    <w:rsid w:val="00CC5B82"/>
    <w:rsid w:val="00CD0B7D"/>
    <w:rsid w:val="00CD22EF"/>
    <w:rsid w:val="00CD52C7"/>
    <w:rsid w:val="00CD5A87"/>
    <w:rsid w:val="00CD61C3"/>
    <w:rsid w:val="00CD6EF2"/>
    <w:rsid w:val="00CE00EB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6962"/>
    <w:rsid w:val="00CF762B"/>
    <w:rsid w:val="00CF77CF"/>
    <w:rsid w:val="00CF7955"/>
    <w:rsid w:val="00D00B2B"/>
    <w:rsid w:val="00D022EE"/>
    <w:rsid w:val="00D03667"/>
    <w:rsid w:val="00D06500"/>
    <w:rsid w:val="00D129CA"/>
    <w:rsid w:val="00D14037"/>
    <w:rsid w:val="00D15CFB"/>
    <w:rsid w:val="00D164A4"/>
    <w:rsid w:val="00D20ABB"/>
    <w:rsid w:val="00D214A4"/>
    <w:rsid w:val="00D21649"/>
    <w:rsid w:val="00D21BD4"/>
    <w:rsid w:val="00D23756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98B"/>
    <w:rsid w:val="00D355F5"/>
    <w:rsid w:val="00D35AD4"/>
    <w:rsid w:val="00D360B5"/>
    <w:rsid w:val="00D37E30"/>
    <w:rsid w:val="00D417C6"/>
    <w:rsid w:val="00D41D95"/>
    <w:rsid w:val="00D420A6"/>
    <w:rsid w:val="00D43D37"/>
    <w:rsid w:val="00D44201"/>
    <w:rsid w:val="00D47923"/>
    <w:rsid w:val="00D52615"/>
    <w:rsid w:val="00D53DDF"/>
    <w:rsid w:val="00D54974"/>
    <w:rsid w:val="00D55886"/>
    <w:rsid w:val="00D55A45"/>
    <w:rsid w:val="00D57A61"/>
    <w:rsid w:val="00D629AB"/>
    <w:rsid w:val="00D65E50"/>
    <w:rsid w:val="00D714F7"/>
    <w:rsid w:val="00D7254A"/>
    <w:rsid w:val="00D72F09"/>
    <w:rsid w:val="00D74976"/>
    <w:rsid w:val="00D74A93"/>
    <w:rsid w:val="00D7532E"/>
    <w:rsid w:val="00D75417"/>
    <w:rsid w:val="00D7560F"/>
    <w:rsid w:val="00D7660E"/>
    <w:rsid w:val="00D76686"/>
    <w:rsid w:val="00D76EE4"/>
    <w:rsid w:val="00D80B7A"/>
    <w:rsid w:val="00D81002"/>
    <w:rsid w:val="00D83588"/>
    <w:rsid w:val="00D84C2B"/>
    <w:rsid w:val="00D84ED9"/>
    <w:rsid w:val="00D85315"/>
    <w:rsid w:val="00D85DA3"/>
    <w:rsid w:val="00D90DE7"/>
    <w:rsid w:val="00D92E9D"/>
    <w:rsid w:val="00D934D9"/>
    <w:rsid w:val="00D94860"/>
    <w:rsid w:val="00D976C0"/>
    <w:rsid w:val="00D97B4F"/>
    <w:rsid w:val="00D97DBB"/>
    <w:rsid w:val="00DA0641"/>
    <w:rsid w:val="00DA114C"/>
    <w:rsid w:val="00DB1A69"/>
    <w:rsid w:val="00DB1E64"/>
    <w:rsid w:val="00DB39C4"/>
    <w:rsid w:val="00DB4091"/>
    <w:rsid w:val="00DB495E"/>
    <w:rsid w:val="00DC2C94"/>
    <w:rsid w:val="00DC2FBA"/>
    <w:rsid w:val="00DC50DD"/>
    <w:rsid w:val="00DC5287"/>
    <w:rsid w:val="00DC60F4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4898"/>
    <w:rsid w:val="00DE5794"/>
    <w:rsid w:val="00DE7564"/>
    <w:rsid w:val="00DF0495"/>
    <w:rsid w:val="00DF0D64"/>
    <w:rsid w:val="00DF2F7C"/>
    <w:rsid w:val="00DF38A7"/>
    <w:rsid w:val="00DF5B5F"/>
    <w:rsid w:val="00DF65B8"/>
    <w:rsid w:val="00DF72B6"/>
    <w:rsid w:val="00DF75AE"/>
    <w:rsid w:val="00DF7DFA"/>
    <w:rsid w:val="00E0218A"/>
    <w:rsid w:val="00E02235"/>
    <w:rsid w:val="00E0242F"/>
    <w:rsid w:val="00E02C1D"/>
    <w:rsid w:val="00E033C4"/>
    <w:rsid w:val="00E04E42"/>
    <w:rsid w:val="00E058C5"/>
    <w:rsid w:val="00E07021"/>
    <w:rsid w:val="00E077C9"/>
    <w:rsid w:val="00E07BC1"/>
    <w:rsid w:val="00E15AA4"/>
    <w:rsid w:val="00E16872"/>
    <w:rsid w:val="00E24A85"/>
    <w:rsid w:val="00E26292"/>
    <w:rsid w:val="00E31036"/>
    <w:rsid w:val="00E31E61"/>
    <w:rsid w:val="00E32905"/>
    <w:rsid w:val="00E33365"/>
    <w:rsid w:val="00E33AF2"/>
    <w:rsid w:val="00E357FE"/>
    <w:rsid w:val="00E35FFB"/>
    <w:rsid w:val="00E36054"/>
    <w:rsid w:val="00E37EEE"/>
    <w:rsid w:val="00E4121F"/>
    <w:rsid w:val="00E4128E"/>
    <w:rsid w:val="00E41D4A"/>
    <w:rsid w:val="00E42CB7"/>
    <w:rsid w:val="00E42CE7"/>
    <w:rsid w:val="00E46064"/>
    <w:rsid w:val="00E4771D"/>
    <w:rsid w:val="00E52A1A"/>
    <w:rsid w:val="00E542C9"/>
    <w:rsid w:val="00E54E50"/>
    <w:rsid w:val="00E554B0"/>
    <w:rsid w:val="00E56773"/>
    <w:rsid w:val="00E56EAB"/>
    <w:rsid w:val="00E56F4D"/>
    <w:rsid w:val="00E57E9F"/>
    <w:rsid w:val="00E61E74"/>
    <w:rsid w:val="00E63CD6"/>
    <w:rsid w:val="00E63FD0"/>
    <w:rsid w:val="00E65618"/>
    <w:rsid w:val="00E66415"/>
    <w:rsid w:val="00E67A1D"/>
    <w:rsid w:val="00E67EC9"/>
    <w:rsid w:val="00E67F0E"/>
    <w:rsid w:val="00E70904"/>
    <w:rsid w:val="00E71853"/>
    <w:rsid w:val="00E74243"/>
    <w:rsid w:val="00E75A97"/>
    <w:rsid w:val="00E82764"/>
    <w:rsid w:val="00E82D57"/>
    <w:rsid w:val="00E865A5"/>
    <w:rsid w:val="00E95119"/>
    <w:rsid w:val="00E9516B"/>
    <w:rsid w:val="00E95D5D"/>
    <w:rsid w:val="00E961BA"/>
    <w:rsid w:val="00E96349"/>
    <w:rsid w:val="00EA2CF1"/>
    <w:rsid w:val="00EA40AD"/>
    <w:rsid w:val="00EA62C4"/>
    <w:rsid w:val="00EA6D4F"/>
    <w:rsid w:val="00EB0BDD"/>
    <w:rsid w:val="00EB30EB"/>
    <w:rsid w:val="00EB594D"/>
    <w:rsid w:val="00EB7AC1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5CBF"/>
    <w:rsid w:val="00ED6DBE"/>
    <w:rsid w:val="00ED6E27"/>
    <w:rsid w:val="00ED6F78"/>
    <w:rsid w:val="00EE15F3"/>
    <w:rsid w:val="00EE39FC"/>
    <w:rsid w:val="00EE3A1B"/>
    <w:rsid w:val="00EE495B"/>
    <w:rsid w:val="00EE6ED0"/>
    <w:rsid w:val="00EE7F45"/>
    <w:rsid w:val="00EF175B"/>
    <w:rsid w:val="00EF52D6"/>
    <w:rsid w:val="00EF5A08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4E3A"/>
    <w:rsid w:val="00F1673A"/>
    <w:rsid w:val="00F16B1D"/>
    <w:rsid w:val="00F16FFB"/>
    <w:rsid w:val="00F17676"/>
    <w:rsid w:val="00F17C1D"/>
    <w:rsid w:val="00F20D3F"/>
    <w:rsid w:val="00F230B0"/>
    <w:rsid w:val="00F264B0"/>
    <w:rsid w:val="00F319F8"/>
    <w:rsid w:val="00F31EE6"/>
    <w:rsid w:val="00F3247D"/>
    <w:rsid w:val="00F336C4"/>
    <w:rsid w:val="00F3417A"/>
    <w:rsid w:val="00F3544B"/>
    <w:rsid w:val="00F35888"/>
    <w:rsid w:val="00F3648E"/>
    <w:rsid w:val="00F36922"/>
    <w:rsid w:val="00F37912"/>
    <w:rsid w:val="00F37C94"/>
    <w:rsid w:val="00F40D14"/>
    <w:rsid w:val="00F47074"/>
    <w:rsid w:val="00F47CEF"/>
    <w:rsid w:val="00F52149"/>
    <w:rsid w:val="00F526AE"/>
    <w:rsid w:val="00F52F66"/>
    <w:rsid w:val="00F54782"/>
    <w:rsid w:val="00F550DF"/>
    <w:rsid w:val="00F5733E"/>
    <w:rsid w:val="00F63244"/>
    <w:rsid w:val="00F63DD9"/>
    <w:rsid w:val="00F63ED4"/>
    <w:rsid w:val="00F64746"/>
    <w:rsid w:val="00F67641"/>
    <w:rsid w:val="00F704B4"/>
    <w:rsid w:val="00F708F0"/>
    <w:rsid w:val="00F70CF8"/>
    <w:rsid w:val="00F70E44"/>
    <w:rsid w:val="00F74EE7"/>
    <w:rsid w:val="00F76435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61EC"/>
    <w:rsid w:val="00F97A78"/>
    <w:rsid w:val="00F97EDB"/>
    <w:rsid w:val="00FA2473"/>
    <w:rsid w:val="00FA2BD6"/>
    <w:rsid w:val="00FA43D7"/>
    <w:rsid w:val="00FA6402"/>
    <w:rsid w:val="00FA6656"/>
    <w:rsid w:val="00FA78AA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4862"/>
    <w:rsid w:val="00FC71C1"/>
    <w:rsid w:val="00FC7C5E"/>
    <w:rsid w:val="00FD4AC6"/>
    <w:rsid w:val="00FD4AF5"/>
    <w:rsid w:val="00FD78EC"/>
    <w:rsid w:val="00FE110D"/>
    <w:rsid w:val="00FE4292"/>
    <w:rsid w:val="00FE551A"/>
    <w:rsid w:val="00FE617C"/>
    <w:rsid w:val="00FE70E9"/>
    <w:rsid w:val="00FE7A41"/>
    <w:rsid w:val="00FF0EF7"/>
    <w:rsid w:val="00FF1F8F"/>
    <w:rsid w:val="00FF255D"/>
    <w:rsid w:val="00FF28BE"/>
    <w:rsid w:val="00FF3D91"/>
    <w:rsid w:val="00FF5832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504B"/>
  <w15:docId w15:val="{BB75736E-00EF-44E4-BB2D-8CEC080C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1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s1mailrucssattributepostfix">
    <w:name w:val="s1_mailru_css_attribute_postfix"/>
    <w:basedOn w:val="a0"/>
    <w:rsid w:val="009E13B4"/>
  </w:style>
  <w:style w:type="paragraph" w:customStyle="1" w:styleId="paragraph">
    <w:name w:val="paragraph"/>
    <w:basedOn w:val="a"/>
    <w:rsid w:val="009E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E13B4"/>
  </w:style>
  <w:style w:type="character" w:customStyle="1" w:styleId="eop">
    <w:name w:val="eop"/>
    <w:basedOn w:val="a0"/>
    <w:rsid w:val="00B849B5"/>
  </w:style>
  <w:style w:type="paragraph" w:customStyle="1" w:styleId="c22">
    <w:name w:val="c22"/>
    <w:basedOn w:val="a"/>
    <w:rsid w:val="00B8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300D05"/>
  </w:style>
  <w:style w:type="character" w:customStyle="1" w:styleId="af3">
    <w:name w:val="Основной текст_"/>
    <w:basedOn w:val="a0"/>
    <w:link w:val="22"/>
    <w:locked/>
    <w:rsid w:val="00AE49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rsid w:val="00AE49B9"/>
    <w:pPr>
      <w:widowControl w:val="0"/>
      <w:shd w:val="clear" w:color="auto" w:fill="FFFFFF"/>
      <w:spacing w:after="600" w:line="326" w:lineRule="exact"/>
      <w:ind w:firstLine="10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47">
    <w:name w:val="c47"/>
    <w:basedOn w:val="a"/>
    <w:rsid w:val="006F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fu.ru/staff_files/F1509898470/2013.konf.sem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FC5-1108-443D-8A04-F300AA1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5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LAM-ПК</cp:lastModifiedBy>
  <cp:revision>73</cp:revision>
  <cp:lastPrinted>2019-04-01T06:02:00Z</cp:lastPrinted>
  <dcterms:created xsi:type="dcterms:W3CDTF">2019-07-01T11:59:00Z</dcterms:created>
  <dcterms:modified xsi:type="dcterms:W3CDTF">2021-07-27T06:39:00Z</dcterms:modified>
</cp:coreProperties>
</file>